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1" w:rsidRDefault="00076C91" w:rsidP="00076C91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358AC">
        <w:rPr>
          <w:b/>
          <w:sz w:val="28"/>
          <w:szCs w:val="28"/>
        </w:rPr>
        <w:t>Итоги городского творческого конкурса «Первоцвет»</w:t>
      </w:r>
      <w:r>
        <w:rPr>
          <w:b/>
          <w:sz w:val="28"/>
          <w:szCs w:val="28"/>
        </w:rPr>
        <w:t>-2017</w:t>
      </w:r>
      <w:r w:rsidRPr="00A358AC">
        <w:rPr>
          <w:b/>
          <w:sz w:val="28"/>
          <w:szCs w:val="28"/>
        </w:rPr>
        <w:t xml:space="preserve">  </w:t>
      </w:r>
    </w:p>
    <w:p w:rsidR="00076C91" w:rsidRPr="00A358AC" w:rsidRDefault="00076C91" w:rsidP="00076C91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358AC">
        <w:rPr>
          <w:b/>
          <w:sz w:val="28"/>
          <w:szCs w:val="28"/>
        </w:rPr>
        <w:t>отдела экологического просвещения ФГБУ ГПЗ «Столбы»</w:t>
      </w:r>
    </w:p>
    <w:p w:rsidR="00076C91" w:rsidRPr="00A358AC" w:rsidRDefault="00076C91" w:rsidP="00076C91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358AC">
        <w:rPr>
          <w:b/>
          <w:sz w:val="28"/>
          <w:szCs w:val="28"/>
        </w:rPr>
        <w:t>Победители в номинациях:</w:t>
      </w: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51"/>
        <w:gridCol w:w="22"/>
        <w:gridCol w:w="2643"/>
        <w:gridCol w:w="1991"/>
        <w:gridCol w:w="49"/>
        <w:gridCol w:w="2261"/>
        <w:gridCol w:w="45"/>
        <w:gridCol w:w="21"/>
        <w:gridCol w:w="14"/>
        <w:gridCol w:w="680"/>
        <w:gridCol w:w="15"/>
        <w:gridCol w:w="15"/>
        <w:gridCol w:w="31"/>
        <w:gridCol w:w="729"/>
        <w:gridCol w:w="760"/>
        <w:gridCol w:w="760"/>
        <w:gridCol w:w="760"/>
      </w:tblGrid>
      <w:tr w:rsidR="00A65D72" w:rsidTr="00C32FEE">
        <w:trPr>
          <w:gridAfter w:val="5"/>
          <w:wAfter w:w="3040" w:type="dxa"/>
        </w:trPr>
        <w:tc>
          <w:tcPr>
            <w:tcW w:w="10761" w:type="dxa"/>
            <w:gridSpan w:val="13"/>
            <w:tcBorders>
              <w:right w:val="single" w:sz="4" w:space="0" w:color="auto"/>
            </w:tcBorders>
            <w:vAlign w:val="center"/>
          </w:tcPr>
          <w:p w:rsidR="00A65D72" w:rsidRPr="009A1252" w:rsidRDefault="00980408" w:rsidP="009A12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ите в подарок букетик фиалок </w:t>
            </w:r>
          </w:p>
        </w:tc>
      </w:tr>
      <w:tr w:rsidR="0088387D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87D" w:rsidRPr="002D40AF" w:rsidRDefault="0088387D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87D" w:rsidRPr="002D40AF" w:rsidRDefault="0088387D" w:rsidP="00E9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09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 9»в» класс</w:t>
            </w:r>
          </w:p>
        </w:tc>
        <w:tc>
          <w:tcPr>
            <w:tcW w:w="2665" w:type="dxa"/>
            <w:gridSpan w:val="2"/>
            <w:tcBorders>
              <w:right w:val="single" w:sz="4" w:space="0" w:color="auto"/>
            </w:tcBorders>
            <w:vAlign w:val="center"/>
          </w:tcPr>
          <w:p w:rsidR="0088387D" w:rsidRPr="00797266" w:rsidRDefault="0088387D" w:rsidP="0029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Вдовенко Вероника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88387D" w:rsidRPr="002D40AF" w:rsidRDefault="0088387D" w:rsidP="0029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цисс</w:t>
            </w:r>
          </w:p>
        </w:tc>
        <w:tc>
          <w:tcPr>
            <w:tcW w:w="2376" w:type="dxa"/>
            <w:gridSpan w:val="4"/>
            <w:vAlign w:val="center"/>
          </w:tcPr>
          <w:p w:rsidR="0088387D" w:rsidRDefault="0088387D" w:rsidP="0029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ева Татьяна Геннадьевна </w:t>
            </w:r>
          </w:p>
        </w:tc>
        <w:tc>
          <w:tcPr>
            <w:tcW w:w="724" w:type="dxa"/>
            <w:gridSpan w:val="4"/>
            <w:vAlign w:val="center"/>
          </w:tcPr>
          <w:p w:rsidR="0088387D" w:rsidRPr="002D40AF" w:rsidRDefault="0088387D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0D46F9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Default="0009002F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12</w:t>
            </w:r>
          </w:p>
        </w:tc>
        <w:tc>
          <w:tcPr>
            <w:tcW w:w="2665" w:type="dxa"/>
            <w:gridSpan w:val="2"/>
            <w:vAlign w:val="center"/>
          </w:tcPr>
          <w:p w:rsidR="0009002F" w:rsidRPr="00797266" w:rsidRDefault="0009002F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атешина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91" w:type="dxa"/>
            <w:vAlign w:val="center"/>
          </w:tcPr>
          <w:p w:rsidR="0009002F" w:rsidRDefault="0009002F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е головки одуванчиков</w:t>
            </w:r>
          </w:p>
        </w:tc>
        <w:tc>
          <w:tcPr>
            <w:tcW w:w="2376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Default="0009002F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2665" w:type="dxa"/>
            <w:gridSpan w:val="2"/>
            <w:vAlign w:val="center"/>
          </w:tcPr>
          <w:p w:rsidR="0009002F" w:rsidRPr="00797266" w:rsidRDefault="0009002F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Побилат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Нелли</w:t>
            </w:r>
          </w:p>
        </w:tc>
        <w:tc>
          <w:tcPr>
            <w:tcW w:w="1991" w:type="dxa"/>
            <w:vAlign w:val="center"/>
          </w:tcPr>
          <w:p w:rsidR="0009002F" w:rsidRPr="002D40AF" w:rsidRDefault="0009002F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букет</w:t>
            </w:r>
          </w:p>
        </w:tc>
        <w:tc>
          <w:tcPr>
            <w:tcW w:w="2376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0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к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054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797266" w:rsidRDefault="0009002F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оцветы на поляне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054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7342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72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 112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09002F" w:rsidRPr="00797266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атешина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ляне распустились первые подснежники 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C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Виктория Анатоль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054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A62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A62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алинское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д/с Радуга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Иванова Кира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49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054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72579D" w:rsidRDefault="0009002F" w:rsidP="0009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49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Радужное настроение»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пригрело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 Котовская Елена Ивано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зина счастья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4E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F5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2D40AF" w:rsidRDefault="0009002F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Тучина Катя, </w:t>
            </w:r>
          </w:p>
          <w:p w:rsidR="0009002F" w:rsidRPr="00797266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Домнина Настя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5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лянул подснежник в полутьме лесной – маленький разведчик, посланный весной… 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Наталья Александро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F50E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2D40AF" w:rsidRDefault="0009002F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Храмцова Валерия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весн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</w:t>
            </w:r>
          </w:p>
          <w:p w:rsidR="0009002F" w:rsidRPr="002D40A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ская Елена Ивано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F5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49661E" w:rsidRDefault="0009002F" w:rsidP="004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43" w:type="dxa"/>
            <w:vAlign w:val="center"/>
          </w:tcPr>
          <w:p w:rsidR="0009002F" w:rsidRPr="0049661E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Мухаметов</w:t>
            </w:r>
            <w:proofErr w:type="spellEnd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49661E" w:rsidRDefault="0009002F" w:rsidP="0051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Зимний подарок весне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49661E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Маловичко Антонина Анатоль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1D71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ее настроение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4E1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390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2D40AF" w:rsidRDefault="0009002F" w:rsidP="0034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09002F" w:rsidRPr="00797266" w:rsidRDefault="0009002F" w:rsidP="0034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Процук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49661E" w:rsidRDefault="0009002F" w:rsidP="00CF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Абрамович Т.К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390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Авраменко Маргарита</w:t>
            </w:r>
          </w:p>
        </w:tc>
        <w:tc>
          <w:tcPr>
            <w:tcW w:w="2040" w:type="dxa"/>
            <w:gridSpan w:val="2"/>
            <w:vAlign w:val="center"/>
          </w:tcPr>
          <w:p w:rsidR="0009002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неж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жность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Default="0009002F" w:rsidP="000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Наталья Викторо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390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2D40AF" w:rsidRDefault="0009002F" w:rsidP="00A2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 настроение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Нелли Анатоль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зина первоцветов (пластиковые</w:t>
            </w:r>
            <w:r w:rsidR="006C4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ожки)</w:t>
            </w:r>
          </w:p>
        </w:tc>
        <w:tc>
          <w:tcPr>
            <w:tcW w:w="5091" w:type="dxa"/>
            <w:gridSpan w:val="9"/>
            <w:vAlign w:val="center"/>
          </w:tcPr>
          <w:p w:rsidR="0009002F" w:rsidRPr="002D40AF" w:rsidRDefault="0009002F" w:rsidP="00054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2D40AF" w:rsidRDefault="0009002F" w:rsidP="005F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09002F" w:rsidRPr="00797266" w:rsidRDefault="0009002F" w:rsidP="002B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Бумагин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6C462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лена Николае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B07DC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2D40AF" w:rsidRDefault="0009002F" w:rsidP="007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D1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Гостяев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лена Анатолье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C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Капелька»</w:t>
            </w:r>
          </w:p>
        </w:tc>
        <w:tc>
          <w:tcPr>
            <w:tcW w:w="2040" w:type="dxa"/>
            <w:gridSpan w:val="2"/>
            <w:vAlign w:val="center"/>
          </w:tcPr>
          <w:p w:rsidR="0009002F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тюльпанов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09002F" w:rsidRDefault="006C462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9002F">
              <w:rPr>
                <w:rFonts w:ascii="Times New Roman" w:hAnsi="Times New Roman" w:cs="Times New Roman"/>
                <w:sz w:val="24"/>
                <w:szCs w:val="24"/>
              </w:rPr>
              <w:t xml:space="preserve">ветлана Ивано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797266" w:rsidRDefault="0009002F" w:rsidP="00F76C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зина первоцветов (бумага)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054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960BC9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 277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09002F" w:rsidRPr="00797266" w:rsidRDefault="0009002F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Щадина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09002F" w:rsidRPr="002D40AF" w:rsidRDefault="006C4627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молодо</w:t>
            </w:r>
            <w:r w:rsidR="0009002F">
              <w:rPr>
                <w:rFonts w:ascii="Times New Roman" w:hAnsi="Times New Roman" w:cs="Times New Roman"/>
                <w:sz w:val="24"/>
                <w:szCs w:val="24"/>
              </w:rPr>
              <w:t>й весны гонцы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Прокопьев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первоцветов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х</w:t>
            </w:r>
            <w:r w:rsidR="0049661E">
              <w:rPr>
                <w:rFonts w:ascii="Times New Roman" w:hAnsi="Times New Roman" w:cs="Times New Roman"/>
                <w:sz w:val="24"/>
                <w:szCs w:val="24"/>
              </w:rPr>
              <w:t xml:space="preserve">ин Татьяна Викторовна, </w:t>
            </w:r>
            <w:proofErr w:type="spellStart"/>
            <w:r w:rsidR="0049661E">
              <w:rPr>
                <w:rFonts w:ascii="Times New Roman" w:hAnsi="Times New Roman" w:cs="Times New Roman"/>
                <w:sz w:val="24"/>
                <w:szCs w:val="24"/>
              </w:rPr>
              <w:t>Дудкова</w:t>
            </w:r>
            <w:proofErr w:type="spellEnd"/>
            <w:r w:rsidR="004966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Анатольевна 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2F" w:rsidRPr="00137222" w:rsidTr="00C32FEE">
        <w:trPr>
          <w:gridAfter w:val="5"/>
          <w:wAfter w:w="304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2F" w:rsidRPr="002D40AF" w:rsidRDefault="0009002F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02F" w:rsidRPr="00797266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6C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43" w:type="dxa"/>
            <w:vAlign w:val="center"/>
          </w:tcPr>
          <w:p w:rsidR="0009002F" w:rsidRPr="00797266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40" w:type="dxa"/>
            <w:gridSpan w:val="2"/>
            <w:vAlign w:val="center"/>
          </w:tcPr>
          <w:p w:rsidR="0009002F" w:rsidRPr="002D40AF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е очарование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09002F" w:rsidRPr="002D40AF" w:rsidRDefault="0009002F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юшкина О.Н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09002F" w:rsidRPr="002D40AF" w:rsidRDefault="0009002F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137C7">
        <w:trPr>
          <w:gridAfter w:val="5"/>
          <w:wAfter w:w="304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4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6C4627" w:rsidRDefault="006C462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27"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Клейенов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радуга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Default="006C4627" w:rsidP="006C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</w:t>
            </w:r>
          </w:p>
          <w:p w:rsidR="006C4627" w:rsidRPr="002D40AF" w:rsidRDefault="006C4627" w:rsidP="006C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ская Елена Ивановна 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сна красна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054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2B2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28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Корнеев Илья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6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562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2B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2B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D2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цветов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49661E" w:rsidRDefault="006C4627" w:rsidP="0039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Игнатова Н.В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562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BB0310" w:rsidRDefault="006C4627" w:rsidP="002B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Звездочки»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дим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вуки весны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054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9E7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4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6C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Корнеев Илья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9E7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5A6290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354B2F" w:rsidRDefault="006C4627" w:rsidP="00F0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5D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4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Харькова Лилия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есяца апреля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0D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а Ирина Викторо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F00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D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8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 группы «Сладкоежки»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 Юлия Викторо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D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1372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шки с большой весенней душой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054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91014E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Богдан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лесных цветов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716EB2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Рожкова И.И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16555B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E3E01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6</w:t>
            </w:r>
          </w:p>
        </w:tc>
        <w:tc>
          <w:tcPr>
            <w:tcW w:w="2643" w:type="dxa"/>
            <w:vAlign w:val="center"/>
          </w:tcPr>
          <w:p w:rsidR="006C4627" w:rsidRDefault="006C4627" w:rsidP="00E4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Веснушки»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и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E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521C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</w:t>
            </w:r>
            <w:r w:rsidR="0052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о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Я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дерево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елли Анатолье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562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49661E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МБДОУ № 144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Маша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ое дерево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562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7</w:t>
            </w:r>
          </w:p>
        </w:tc>
        <w:tc>
          <w:tcPr>
            <w:tcW w:w="2643" w:type="dxa"/>
            <w:vAlign w:val="center"/>
          </w:tcPr>
          <w:p w:rsidR="006C4627" w:rsidRDefault="006C4627" w:rsidP="00E4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а Ирина Викторо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6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лексей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чудесный день…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49661E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  <w:proofErr w:type="spellStart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ерная весна в вазе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5A6290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E029C8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Ленинского района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Галина Георгиев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олус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627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96</w:t>
            </w:r>
          </w:p>
        </w:tc>
        <w:tc>
          <w:tcPr>
            <w:tcW w:w="2643" w:type="dxa"/>
            <w:tcBorders>
              <w:left w:val="single" w:sz="4" w:space="0" w:color="auto"/>
            </w:tcBorders>
            <w:vAlign w:val="center"/>
          </w:tcPr>
          <w:p w:rsidR="006C4627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Ольга Викторовна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Ольга Василье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8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Ангели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цветы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Нелли Анатоль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обычный презент – наш первоцвет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648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8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49661E" w:rsidRDefault="006C462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Капелька»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49661E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Весь мир в твоих руках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6C4627" w:rsidRPr="0049661E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Болдырева Елена Михайловна</w:t>
            </w:r>
          </w:p>
        </w:tc>
        <w:tc>
          <w:tcPr>
            <w:tcW w:w="74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566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E627F5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16EB2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вина Диа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одуванчики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6C4627" w:rsidRPr="00606942" w:rsidRDefault="006C4627" w:rsidP="00E422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  <w:trHeight w:val="546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74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аровательная весна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№115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 Лев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Светлана Сергеевна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8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мира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49661E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Чубарова Т.В.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E02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ое настроение</w:t>
            </w:r>
          </w:p>
        </w:tc>
        <w:tc>
          <w:tcPr>
            <w:tcW w:w="2327" w:type="dxa"/>
            <w:gridSpan w:val="3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0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ена Игоревна </w:t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за первоцветов (панно)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156317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Лиза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Лаврентьевна Ирина Федоровна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253B18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4627" w:rsidRPr="005E6D2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35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Фиалка»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 Галина Ивановна 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253B18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4627" w:rsidRPr="005E6D2D" w:rsidRDefault="006C462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208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Default="006C462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Ан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е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Default="006C462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цветы</w:t>
            </w:r>
          </w:p>
        </w:tc>
        <w:tc>
          <w:tcPr>
            <w:tcW w:w="2341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Default="006C4627" w:rsidP="0060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Любовь Николаевна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веточный букет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156317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9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Радуга»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одснежн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253B18">
        <w:trPr>
          <w:gridAfter w:val="7"/>
          <w:wAfter w:w="307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353424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4</w:t>
            </w:r>
          </w:p>
        </w:tc>
        <w:tc>
          <w:tcPr>
            <w:tcW w:w="2643" w:type="dxa"/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и из сказки «Двенадцать месяцев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ова Ирина Викторо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70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– несмелы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rPr>
          <w:gridAfter w:val="5"/>
          <w:wAfter w:w="3040" w:type="dxa"/>
          <w:trHeight w:val="314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чная корзина  (панно)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78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Лучики»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настроение 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ова Евгения Александровна, Матюшкина Екатерина Александровна </w:t>
            </w:r>
          </w:p>
        </w:tc>
        <w:tc>
          <w:tcPr>
            <w:tcW w:w="74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53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настроение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 </w:t>
            </w:r>
          </w:p>
        </w:tc>
        <w:tc>
          <w:tcPr>
            <w:tcW w:w="74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321</w:t>
            </w:r>
          </w:p>
        </w:tc>
        <w:tc>
          <w:tcPr>
            <w:tcW w:w="2643" w:type="dxa"/>
            <w:vAlign w:val="center"/>
          </w:tcPr>
          <w:p w:rsidR="006C4627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Максим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и для принцессы</w:t>
            </w:r>
          </w:p>
        </w:tc>
        <w:tc>
          <w:tcPr>
            <w:tcW w:w="2306" w:type="dxa"/>
            <w:gridSpan w:val="2"/>
            <w:tcBorders>
              <w:right w:val="single" w:sz="4" w:space="0" w:color="auto"/>
            </w:tcBorders>
            <w:vAlign w:val="center"/>
          </w:tcPr>
          <w:p w:rsidR="006C4627" w:rsidRDefault="006C4627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 </w:t>
            </w:r>
          </w:p>
        </w:tc>
        <w:tc>
          <w:tcPr>
            <w:tcW w:w="74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Tr="00C32FEE"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C137C7" w:rsidRDefault="006C4627" w:rsidP="00521C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ость весны (</w:t>
            </w:r>
            <w:r w:rsidRPr="00C13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F62FCF" w:rsidTr="00C32FEE">
        <w:trPr>
          <w:gridAfter w:val="6"/>
          <w:wAfter w:w="3055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50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Непоседа»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6E04F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, Приходько Марина Николаевна, Авилова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ашаровна</w:t>
            </w:r>
            <w:proofErr w:type="spellEnd"/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6E04F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F62FCF" w:rsidTr="00C32FEE">
        <w:trPr>
          <w:gridAfter w:val="6"/>
          <w:wAfter w:w="3055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6E04FC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1</w:t>
            </w:r>
          </w:p>
        </w:tc>
        <w:tc>
          <w:tcPr>
            <w:tcW w:w="2643" w:type="dxa"/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Жарок»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81667B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 в шляп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Оксана Ивановна, Остапенко Людмила Викторовна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6E04F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F62FCF" w:rsidTr="00C32FEE">
        <w:trPr>
          <w:gridAfter w:val="6"/>
          <w:wAfter w:w="3055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F62FCF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6</w:t>
            </w:r>
          </w:p>
        </w:tc>
        <w:tc>
          <w:tcPr>
            <w:tcW w:w="2643" w:type="dxa"/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с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на и 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040" w:type="dxa"/>
            <w:gridSpan w:val="2"/>
            <w:vAlign w:val="center"/>
          </w:tcPr>
          <w:p w:rsidR="006C4627" w:rsidRPr="0081667B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с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81667B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F62FCF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веточные фантазии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81667B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F62FCF" w:rsidTr="00C32FEE">
        <w:trPr>
          <w:gridAfter w:val="5"/>
          <w:wAfter w:w="304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F62FCF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Пион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ка» 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абота ТЛТО № 2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5C7F68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е фантази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E7AA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нтовская Е.В. </w:t>
            </w:r>
          </w:p>
        </w:tc>
        <w:tc>
          <w:tcPr>
            <w:tcW w:w="790" w:type="dxa"/>
            <w:gridSpan w:val="6"/>
            <w:tcBorders>
              <w:left w:val="single" w:sz="4" w:space="0" w:color="auto"/>
            </w:tcBorders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F62FCF" w:rsidTr="00253B18">
        <w:trPr>
          <w:gridAfter w:val="5"/>
          <w:wAfter w:w="304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Радуга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ское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Гномик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Наталья Николаевна </w:t>
            </w:r>
          </w:p>
        </w:tc>
        <w:tc>
          <w:tcPr>
            <w:tcW w:w="790" w:type="dxa"/>
            <w:gridSpan w:val="6"/>
            <w:tcBorders>
              <w:left w:val="single" w:sz="4" w:space="0" w:color="auto"/>
            </w:tcBorders>
            <w:vAlign w:val="center"/>
          </w:tcPr>
          <w:p w:rsidR="006C4627" w:rsidRPr="00F62FC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5"/>
          <w:wAfter w:w="304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F62FCF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 179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Игнатьев Владислав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797266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Дерево счасть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Слезак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 </w:t>
            </w:r>
          </w:p>
        </w:tc>
        <w:tc>
          <w:tcPr>
            <w:tcW w:w="790" w:type="dxa"/>
            <w:gridSpan w:val="6"/>
            <w:tcBorders>
              <w:left w:val="single" w:sz="4" w:space="0" w:color="auto"/>
            </w:tcBorders>
            <w:vAlign w:val="center"/>
          </w:tcPr>
          <w:p w:rsidR="006C4627" w:rsidRPr="005C7F68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 201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Лябин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797266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Носит одуванчик – желтый сарафанчик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Лобарева О.Г.</w:t>
            </w:r>
          </w:p>
        </w:tc>
        <w:tc>
          <w:tcPr>
            <w:tcW w:w="790" w:type="dxa"/>
            <w:gridSpan w:val="6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5"/>
          <w:wAfter w:w="304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4</w:t>
            </w:r>
          </w:p>
        </w:tc>
        <w:tc>
          <w:tcPr>
            <w:tcW w:w="2643" w:type="dxa"/>
            <w:vAlign w:val="center"/>
          </w:tcPr>
          <w:p w:rsidR="006C46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цветоч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бан Анна Павловна </w:t>
            </w:r>
          </w:p>
        </w:tc>
        <w:tc>
          <w:tcPr>
            <w:tcW w:w="790" w:type="dxa"/>
            <w:gridSpan w:val="6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0F2E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лесть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 Грушенкова Ан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24AA9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чок Венер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</w:t>
            </w:r>
          </w:p>
        </w:tc>
        <w:tc>
          <w:tcPr>
            <w:tcW w:w="2643" w:type="dxa"/>
            <w:vAlign w:val="center"/>
          </w:tcPr>
          <w:p w:rsidR="006C4627" w:rsidRPr="0049661E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Пономаренко Галина Георгиевна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ромашкам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35</w:t>
            </w:r>
          </w:p>
        </w:tc>
        <w:tc>
          <w:tcPr>
            <w:tcW w:w="2643" w:type="dxa"/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настаси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D24AA9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0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0F2E27" w:rsidRDefault="006C4627" w:rsidP="006B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E7AAD" w:rsidRDefault="006C462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Пионерская речка» </w:t>
            </w:r>
          </w:p>
        </w:tc>
        <w:tc>
          <w:tcPr>
            <w:tcW w:w="2643" w:type="dxa"/>
            <w:vAlign w:val="center"/>
          </w:tcPr>
          <w:p w:rsidR="006C4627" w:rsidRPr="00DE7AAD" w:rsidRDefault="006C462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ТЛТО № 2 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5C7F68" w:rsidRDefault="006C462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 как символ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E7AAD" w:rsidRDefault="006C462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нтовская Е.В. </w:t>
            </w: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DE7AAD" w:rsidRDefault="006C4627" w:rsidP="006B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0F2E27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ягкая весна 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0F2E27" w:rsidRDefault="006C4627" w:rsidP="00DF4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Ленинского района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49661E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Горман</w:t>
            </w:r>
            <w:proofErr w:type="spellEnd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 Эрна Александровна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88387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 наш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88387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№ 69</w:t>
            </w:r>
          </w:p>
        </w:tc>
        <w:tc>
          <w:tcPr>
            <w:tcW w:w="2643" w:type="dxa"/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летина Алена</w:t>
            </w:r>
          </w:p>
          <w:p w:rsidR="006C4627" w:rsidRPr="00416EB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C4627" w:rsidRPr="0088387D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0F2E27" w:rsidTr="00C32FEE">
        <w:trPr>
          <w:gridAfter w:val="4"/>
          <w:wAfter w:w="3009" w:type="dxa"/>
        </w:trPr>
        <w:tc>
          <w:tcPr>
            <w:tcW w:w="75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883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6</w:t>
            </w:r>
          </w:p>
        </w:tc>
        <w:tc>
          <w:tcPr>
            <w:tcW w:w="2643" w:type="dxa"/>
            <w:vAlign w:val="center"/>
          </w:tcPr>
          <w:p w:rsidR="006C4627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Гриша</w:t>
            </w:r>
          </w:p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C4627" w:rsidRPr="0088387D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вес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шми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</w:t>
            </w: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0F2E27" w:rsidRDefault="006C4627" w:rsidP="00883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416EBC" w:rsidTr="00C32FEE">
        <w:trPr>
          <w:gridAfter w:val="4"/>
          <w:wAfter w:w="3009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416EBC" w:rsidRDefault="006C4627" w:rsidP="00883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643" w:type="dxa"/>
            <w:vAlign w:val="center"/>
          </w:tcPr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а</w:t>
            </w:r>
            <w:proofErr w:type="spellEnd"/>
          </w:p>
        </w:tc>
        <w:tc>
          <w:tcPr>
            <w:tcW w:w="2040" w:type="dxa"/>
            <w:gridSpan w:val="2"/>
            <w:vAlign w:val="center"/>
          </w:tcPr>
          <w:p w:rsidR="006C4627" w:rsidRPr="0088387D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 вес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821" w:type="dxa"/>
            <w:gridSpan w:val="7"/>
            <w:tcBorders>
              <w:left w:val="single" w:sz="4" w:space="0" w:color="auto"/>
            </w:tcBorders>
            <w:vAlign w:val="center"/>
          </w:tcPr>
          <w:p w:rsidR="006C4627" w:rsidRPr="00416EBC" w:rsidRDefault="006C4627" w:rsidP="00883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EB4823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EB48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т</w:t>
            </w:r>
            <w:r w:rsidRPr="00EB482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е дорогу!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C4627" w:rsidRPr="00EB4823" w:rsidTr="00C32FEE">
        <w:trPr>
          <w:gridAfter w:val="6"/>
          <w:wAfter w:w="3055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416EBC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83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и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природ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006F08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416EBC" w:rsidRDefault="006C4627" w:rsidP="00DF4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EB4823" w:rsidTr="00C32FEE">
        <w:trPr>
          <w:gridAfter w:val="6"/>
          <w:wAfter w:w="3055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416EBC" w:rsidRDefault="006C4627" w:rsidP="00DF4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4</w:t>
            </w:r>
          </w:p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«Росточек»</w:t>
            </w:r>
          </w:p>
        </w:tc>
        <w:tc>
          <w:tcPr>
            <w:tcW w:w="2643" w:type="dxa"/>
            <w:vAlign w:val="center"/>
          </w:tcPr>
          <w:p w:rsidR="006C4627" w:rsidRPr="00EB4823" w:rsidRDefault="006C4627" w:rsidP="00C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 Татьяна Васильевна и дочь Яна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DF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73250" w:rsidTr="00C32FEE">
        <w:trPr>
          <w:gridAfter w:val="6"/>
          <w:wAfter w:w="3055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416EBC" w:rsidRDefault="006C462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50">
              <w:rPr>
                <w:rFonts w:ascii="Times New Roman" w:hAnsi="Times New Roman" w:cs="Times New Roman"/>
                <w:sz w:val="24"/>
                <w:szCs w:val="24"/>
              </w:rPr>
              <w:t xml:space="preserve">Холод Валентина Викторовна, Котовская Елена Ивановна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B4823" w:rsidTr="00C32FEE">
        <w:trPr>
          <w:gridAfter w:val="6"/>
          <w:wAfter w:w="3055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521C30" w:rsidRDefault="006C462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У СШ № 64</w:t>
            </w:r>
          </w:p>
        </w:tc>
        <w:tc>
          <w:tcPr>
            <w:tcW w:w="2643" w:type="dxa"/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Дмитрий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день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Ольга Петровна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416EBC" w:rsidRDefault="006C4627" w:rsidP="00E7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E73250" w:rsidTr="00C32FEE">
        <w:trPr>
          <w:gridAfter w:val="6"/>
          <w:wAfter w:w="3055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416EBC" w:rsidRDefault="006C462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Ленинского района</w:t>
            </w:r>
          </w:p>
        </w:tc>
        <w:tc>
          <w:tcPr>
            <w:tcW w:w="2643" w:type="dxa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оч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73250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и «Столбов» (поделки)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E73250" w:rsidTr="00C32FEE">
        <w:trPr>
          <w:gridAfter w:val="7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Лицей №2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Волканина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Рит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797266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Евразийский филин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Кузьмин Евгений Анатольевич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73250" w:rsidTr="00253B18">
        <w:trPr>
          <w:gridAfter w:val="7"/>
          <w:wAfter w:w="307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73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ОУ СШ №85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Вдовенко Вероник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Розовая </w:t>
            </w: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Гришаева Татьяна Геннадье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E7325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B4823" w:rsidTr="00C32FEE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7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CE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шина Дарь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797266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карандаши «Кукушонок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16EB2" w:rsidRDefault="006C4627" w:rsidP="0045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Азарова А.В.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4516D0" w:rsidRDefault="006C4627" w:rsidP="004516D0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66</w:t>
            </w:r>
          </w:p>
        </w:tc>
        <w:tc>
          <w:tcPr>
            <w:tcW w:w="2643" w:type="dxa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катерина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чел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В., Блохина Н.В.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DC4C46" w:rsidTr="004516D0">
        <w:trPr>
          <w:gridAfter w:val="7"/>
          <w:wAfter w:w="3070" w:type="dxa"/>
        </w:trPr>
        <w:tc>
          <w:tcPr>
            <w:tcW w:w="9971" w:type="dxa"/>
            <w:gridSpan w:val="7"/>
            <w:tcBorders>
              <w:right w:val="single" w:sz="4" w:space="0" w:color="auto"/>
            </w:tcBorders>
            <w:vAlign w:val="center"/>
          </w:tcPr>
          <w:p w:rsidR="006C4627" w:rsidRPr="004516D0" w:rsidRDefault="006C4627" w:rsidP="004516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и «Столбов» (панно)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EB4823" w:rsidRDefault="006C4627" w:rsidP="004516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93</w:t>
            </w:r>
          </w:p>
        </w:tc>
        <w:tc>
          <w:tcPr>
            <w:tcW w:w="2643" w:type="dxa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на,</w:t>
            </w:r>
          </w:p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Ульяна,</w:t>
            </w:r>
          </w:p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Анастасия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льбина Алексеевна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4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1</w:t>
            </w:r>
          </w:p>
        </w:tc>
        <w:tc>
          <w:tcPr>
            <w:tcW w:w="2643" w:type="dxa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 Любовь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Т.А.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451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МБДОУ №62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Радужное настроение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797266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Весенний заповедник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Холод Валентина Викторовна, Котовская Елена Ивано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DC4C46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на пруду (поделки)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EB4823" w:rsidTr="00C32FEE">
        <w:trPr>
          <w:gridAfter w:val="6"/>
          <w:wAfter w:w="3055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37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Василис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фантази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 Юрьевна,</w:t>
            </w:r>
          </w:p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а Наталья Валерьевна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4516D0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B4823" w:rsidTr="00C32FEE">
        <w:trPr>
          <w:gridAfter w:val="6"/>
          <w:wAfter w:w="3055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Гимназия №15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У пруд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А.В.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EB4823" w:rsidTr="00C32FEE">
        <w:trPr>
          <w:gridAfter w:val="6"/>
          <w:wAfter w:w="3055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4 </w:t>
            </w:r>
          </w:p>
        </w:tc>
        <w:tc>
          <w:tcPr>
            <w:tcW w:w="2643" w:type="dxa"/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Адамовская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79726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797266"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 </w:t>
            </w:r>
          </w:p>
        </w:tc>
        <w:tc>
          <w:tcPr>
            <w:tcW w:w="775" w:type="dxa"/>
            <w:gridSpan w:val="5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627" w:rsidRPr="00EB4823" w:rsidTr="00C32FEE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ствуй</w:t>
            </w:r>
            <w:r w:rsidR="0052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сна!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E732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C4627" w:rsidRPr="00DC4C46" w:rsidTr="00C32FEE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E73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Софья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 в лесу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7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E7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27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Якоби Алины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сеннем лесу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мутова Светлана Александро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7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253B18">
        <w:trPr>
          <w:gridAfter w:val="7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6C4627" w:rsidRDefault="006C4627" w:rsidP="00253B18">
            <w:r w:rsidRPr="00176455"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 Котовская Елена Ивановна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253B18">
        <w:trPr>
          <w:gridAfter w:val="7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Елизавета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надежды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6C4627" w:rsidRDefault="006C4627" w:rsidP="00253B18">
            <w:r w:rsidRPr="00176455"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 Котовская Елена Ивановна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7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82282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 Егор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50"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 Котовская Елена Ивановна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C32FEE">
        <w:trPr>
          <w:gridAfter w:val="7"/>
          <w:wAfter w:w="307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5E52D6" w:rsidRDefault="006C4627" w:rsidP="00253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7</w:t>
            </w:r>
          </w:p>
        </w:tc>
        <w:tc>
          <w:tcPr>
            <w:tcW w:w="2643" w:type="dxa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Игорь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Анастасия Александро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137222" w:rsidTr="005E52D6">
        <w:trPr>
          <w:gridAfter w:val="7"/>
          <w:wAfter w:w="307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5E52D6" w:rsidRDefault="006C4627" w:rsidP="00253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12</w:t>
            </w:r>
          </w:p>
        </w:tc>
        <w:tc>
          <w:tcPr>
            <w:tcW w:w="2643" w:type="dxa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прелесть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Default="006C4627" w:rsidP="00253B18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кина Галина Афанасье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B4823" w:rsidTr="00253B18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приходит на «Столбы»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EB4823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51,</w:t>
            </w:r>
          </w:p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Радость творчества»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C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младшей группы 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еб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ь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лена Николае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253B18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01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ходит на «Столбы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Н.В., Лобарева О.Г.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253B18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82282" w:rsidRDefault="006C4627" w:rsidP="00B935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B9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250</w:t>
            </w:r>
          </w:p>
        </w:tc>
        <w:tc>
          <w:tcPr>
            <w:tcW w:w="2643" w:type="dxa"/>
            <w:vAlign w:val="center"/>
          </w:tcPr>
          <w:p w:rsidR="006C4627" w:rsidRPr="00DC4C46" w:rsidRDefault="006C4627" w:rsidP="00B9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DC4C46" w:rsidRDefault="006C4627" w:rsidP="00B9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 тайг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B93519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B9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E8309A" w:rsidTr="00253B18">
        <w:trPr>
          <w:gridAfter w:val="5"/>
          <w:wAfter w:w="3040" w:type="dxa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аты весны</w:t>
            </w:r>
          </w:p>
        </w:tc>
        <w:tc>
          <w:tcPr>
            <w:tcW w:w="5091" w:type="dxa"/>
            <w:gridSpan w:val="9"/>
            <w:tcBorders>
              <w:left w:val="single" w:sz="4" w:space="0" w:color="auto"/>
            </w:tcBorders>
            <w:vAlign w:val="center"/>
          </w:tcPr>
          <w:p w:rsidR="006C4627" w:rsidRPr="00E8309A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8309A" w:rsidRDefault="006C4627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3,</w:t>
            </w:r>
          </w:p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 1 уровня обучения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716EB2" w:rsidRDefault="00716EB2" w:rsidP="0071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Мотянский</w:t>
            </w:r>
            <w:proofErr w:type="spellEnd"/>
            <w:r w:rsidRPr="00716EB2">
              <w:rPr>
                <w:rFonts w:ascii="Times New Roman" w:hAnsi="Times New Roman" w:cs="Times New Roman"/>
                <w:sz w:val="24"/>
                <w:szCs w:val="24"/>
              </w:rPr>
              <w:t xml:space="preserve"> Иван, Руд</w:t>
            </w:r>
            <w:r w:rsidR="006C4627" w:rsidRPr="00716EB2">
              <w:rPr>
                <w:rFonts w:ascii="Times New Roman" w:hAnsi="Times New Roman" w:cs="Times New Roman"/>
                <w:sz w:val="24"/>
                <w:szCs w:val="24"/>
              </w:rPr>
              <w:t xml:space="preserve">енко </w:t>
            </w:r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="006C4627" w:rsidRPr="00716EB2">
              <w:rPr>
                <w:rFonts w:ascii="Times New Roman" w:hAnsi="Times New Roman" w:cs="Times New Roman"/>
                <w:sz w:val="24"/>
                <w:szCs w:val="24"/>
              </w:rPr>
              <w:t>, Скляр Мария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, Попова И.В.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253B18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57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Ладушки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нежн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F76CAA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82282" w:rsidRDefault="006C4627" w:rsidP="00F7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Анастасия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F7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6C4627" w:rsidRPr="00F76CAA" w:rsidRDefault="006C4627" w:rsidP="00F76CAA">
            <w:pPr>
              <w:rPr>
                <w:rFonts w:ascii="Times New Roman" w:hAnsi="Times New Roman" w:cs="Times New Roman"/>
              </w:rPr>
            </w:pPr>
            <w:proofErr w:type="spellStart"/>
            <w:r w:rsidRPr="00F76CAA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F76CAA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C645B" w:rsidTr="00253B18">
        <w:tc>
          <w:tcPr>
            <w:tcW w:w="5670" w:type="dxa"/>
            <w:gridSpan w:val="4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ка весны </w:t>
            </w:r>
          </w:p>
        </w:tc>
        <w:tc>
          <w:tcPr>
            <w:tcW w:w="8131" w:type="dxa"/>
            <w:gridSpan w:val="14"/>
            <w:tcBorders>
              <w:left w:val="single" w:sz="4" w:space="0" w:color="auto"/>
            </w:tcBorders>
            <w:vAlign w:val="center"/>
          </w:tcPr>
          <w:p w:rsidR="006C4627" w:rsidRPr="002C645B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B4823" w:rsidRDefault="006C4627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Валерия Сергеевн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DC4C46" w:rsidTr="00253B18">
        <w:trPr>
          <w:gridAfter w:val="7"/>
          <w:wAfter w:w="307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а и Алис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к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DC4C46" w:rsidRDefault="006C4627" w:rsidP="00253B18">
            <w:pPr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253B18">
        <w:trPr>
          <w:gridAfter w:val="7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Олег Викторович</w:t>
            </w:r>
          </w:p>
        </w:tc>
        <w:tc>
          <w:tcPr>
            <w:tcW w:w="2040" w:type="dxa"/>
            <w:gridSpan w:val="2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253B18">
        <w:trPr>
          <w:gridAfter w:val="7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2643" w:type="dxa"/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Ульяна Витальевна 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и-Пух</w:t>
            </w:r>
            <w:proofErr w:type="gramEnd"/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6C4627" w:rsidRDefault="006C4627" w:rsidP="00253B18"/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27" w:rsidRPr="002D40AF" w:rsidTr="00253B18">
        <w:trPr>
          <w:gridAfter w:val="7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627" w:rsidRPr="00E82282" w:rsidRDefault="006C4627" w:rsidP="00E22C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627" w:rsidRPr="00DC4C46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</w:t>
            </w:r>
          </w:p>
        </w:tc>
        <w:tc>
          <w:tcPr>
            <w:tcW w:w="2643" w:type="dxa"/>
            <w:vAlign w:val="center"/>
          </w:tcPr>
          <w:p w:rsidR="006C4627" w:rsidRPr="0049661E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>Мальнек</w:t>
            </w:r>
            <w:proofErr w:type="spellEnd"/>
            <w:r w:rsidRPr="0049661E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2040" w:type="dxa"/>
            <w:gridSpan w:val="2"/>
            <w:vAlign w:val="center"/>
          </w:tcPr>
          <w:p w:rsidR="006C4627" w:rsidRDefault="006C4627" w:rsidP="00E2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ь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left w:val="single" w:sz="4" w:space="0" w:color="auto"/>
            </w:tcBorders>
            <w:vAlign w:val="center"/>
          </w:tcPr>
          <w:p w:rsidR="006C4627" w:rsidRPr="002D40AF" w:rsidRDefault="006C462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B18" w:rsidRPr="00526BF8" w:rsidRDefault="00253B18" w:rsidP="00253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760"/>
        <w:gridCol w:w="3070"/>
      </w:tblGrid>
      <w:tr w:rsidR="00253B18" w:rsidRPr="00EB4823" w:rsidTr="00253B1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253B18" w:rsidRPr="00DC4C46" w:rsidRDefault="002C645B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яя фантазия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253B18" w:rsidRPr="00EB4823" w:rsidRDefault="00253B18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E3E01" w:rsidRPr="00DC4C46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EB4823" w:rsidRDefault="002E3E01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DC4C46" w:rsidRDefault="002E3E01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о инвалидов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2E3E01" w:rsidRPr="00DC4C46" w:rsidRDefault="002E3E01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ранцев Сергей 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2E3E01" w:rsidRPr="00DC4C46" w:rsidRDefault="002E3E01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итаемый островок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2D40AF" w:rsidRDefault="002E3E01" w:rsidP="00F3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DC4C46" w:rsidRDefault="002E3E01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бщество инвалидов Лен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2643" w:type="dxa"/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040" w:type="dxa"/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 цветов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DC4C46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78</w:t>
            </w:r>
          </w:p>
        </w:tc>
        <w:tc>
          <w:tcPr>
            <w:tcW w:w="2643" w:type="dxa"/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  <w:vAlign w:val="center"/>
          </w:tcPr>
          <w:p w:rsidR="002E3E01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планета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2E3E01" w:rsidRPr="002E3E01" w:rsidRDefault="002E3E01" w:rsidP="00F34EA0">
            <w:pPr>
              <w:rPr>
                <w:rFonts w:ascii="Times New Roman" w:hAnsi="Times New Roman" w:cs="Times New Roman"/>
              </w:rPr>
            </w:pPr>
            <w:proofErr w:type="spellStart"/>
            <w:r w:rsidRPr="002E3E01">
              <w:rPr>
                <w:rFonts w:ascii="Times New Roman" w:hAnsi="Times New Roman" w:cs="Times New Roman"/>
              </w:rPr>
              <w:t>Поплыкина</w:t>
            </w:r>
            <w:proofErr w:type="spellEnd"/>
            <w:r w:rsidRPr="002E3E01">
              <w:rPr>
                <w:rFonts w:ascii="Times New Roman" w:hAnsi="Times New Roman" w:cs="Times New Roman"/>
              </w:rPr>
              <w:t xml:space="preserve"> Ольга Александровна 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E82282" w:rsidRDefault="002E3E01" w:rsidP="00F34E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DC4C46" w:rsidRDefault="002E3E01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инвалидов Ленинского района г</w:t>
            </w:r>
            <w:r w:rsidR="0052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2643" w:type="dxa"/>
            <w:vAlign w:val="center"/>
          </w:tcPr>
          <w:p w:rsidR="002E3E01" w:rsidRPr="00DC4C46" w:rsidRDefault="00E22CA8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ин</w:t>
            </w:r>
            <w:proofErr w:type="spellEnd"/>
            <w:r w:rsidR="002E3E0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40" w:type="dxa"/>
            <w:vAlign w:val="center"/>
          </w:tcPr>
          <w:p w:rsidR="002E3E01" w:rsidRPr="00DC4C46" w:rsidRDefault="002E3E01" w:rsidP="002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мы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F3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EB4823" w:rsidTr="00253B1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сенний аромат 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2E3E01" w:rsidRPr="00521C30" w:rsidRDefault="002E3E01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3E01" w:rsidRPr="00DC4C46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521C30" w:rsidRDefault="002E3E01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с цветами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2D40AF" w:rsidRDefault="002E3E01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граждан пожилого возраста и инвалидам Ленинского района </w:t>
            </w:r>
          </w:p>
        </w:tc>
        <w:tc>
          <w:tcPr>
            <w:tcW w:w="2643" w:type="dxa"/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Федоровна</w:t>
            </w:r>
          </w:p>
        </w:tc>
        <w:tc>
          <w:tcPr>
            <w:tcW w:w="2040" w:type="dxa"/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и цветов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DC4C46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</w:t>
            </w:r>
          </w:p>
        </w:tc>
        <w:tc>
          <w:tcPr>
            <w:tcW w:w="2643" w:type="dxa"/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2040" w:type="dxa"/>
            <w:vAlign w:val="center"/>
          </w:tcPr>
          <w:p w:rsidR="002E3E01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2E3E01" w:rsidRDefault="002E3E01" w:rsidP="00253B18"/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E82282" w:rsidRDefault="002E3E01" w:rsidP="007B33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2D40AF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обслуживания граждан пожилого возраста и инвалидам Ленинского района </w:t>
            </w:r>
          </w:p>
        </w:tc>
        <w:tc>
          <w:tcPr>
            <w:tcW w:w="2643" w:type="dxa"/>
            <w:vAlign w:val="center"/>
          </w:tcPr>
          <w:p w:rsidR="002E3E01" w:rsidRPr="002D40AF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Зоя Леонидовна</w:t>
            </w:r>
          </w:p>
        </w:tc>
        <w:tc>
          <w:tcPr>
            <w:tcW w:w="2040" w:type="dxa"/>
            <w:vAlign w:val="center"/>
          </w:tcPr>
          <w:p w:rsidR="002E3E01" w:rsidRPr="002D40AF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сы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2D40AF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2D40AF" w:rsidTr="00253B18">
        <w:trPr>
          <w:gridAfter w:val="1"/>
          <w:wAfter w:w="3070" w:type="dxa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2E3E01" w:rsidRPr="005E52D6" w:rsidRDefault="002E3E01" w:rsidP="007B3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716EB2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МБДОУ № 30</w:t>
            </w:r>
          </w:p>
        </w:tc>
        <w:tc>
          <w:tcPr>
            <w:tcW w:w="2643" w:type="dxa"/>
            <w:vAlign w:val="center"/>
          </w:tcPr>
          <w:p w:rsidR="002E3E01" w:rsidRDefault="00716EB2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ькив</w:t>
            </w:r>
            <w:proofErr w:type="spellEnd"/>
            <w:r w:rsidR="002E3E01"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2040" w:type="dxa"/>
            <w:vAlign w:val="center"/>
          </w:tcPr>
          <w:p w:rsidR="002E3E01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Default="00716EB2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 w:rsidR="002E3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E01" w:rsidRDefault="002E3E01" w:rsidP="0071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16EB2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6EB2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2D40AF" w:rsidRDefault="002E3E01" w:rsidP="007B3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1" w:rsidRPr="007B33F5" w:rsidTr="00253B1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r w:rsidRPr="007B33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  <w:r w:rsidRPr="007B33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E3E01" w:rsidRPr="007B33F5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EB4823" w:rsidRDefault="002E3E01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B0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«Лучики»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ин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B06E8B" w:rsidRDefault="00B06E8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анна Андре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E01" w:rsidRPr="007B33F5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E01" w:rsidRPr="00354B2F" w:rsidRDefault="002E3E01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</w:t>
            </w:r>
          </w:p>
        </w:tc>
        <w:tc>
          <w:tcPr>
            <w:tcW w:w="2643" w:type="dxa"/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Геннадий Михайлович</w:t>
            </w:r>
          </w:p>
        </w:tc>
        <w:tc>
          <w:tcPr>
            <w:tcW w:w="2040" w:type="dxa"/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E01" w:rsidRPr="007B33F5" w:rsidTr="00354B2F">
        <w:trPr>
          <w:gridAfter w:val="1"/>
          <w:wAfter w:w="3070" w:type="dxa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2E3E01" w:rsidRPr="007B33F5" w:rsidRDefault="002E3E01" w:rsidP="00253B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E01" w:rsidRPr="007B33F5" w:rsidRDefault="002E3E01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B0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643" w:type="dxa"/>
            <w:vAlign w:val="center"/>
          </w:tcPr>
          <w:p w:rsidR="002E3E01" w:rsidRPr="007B33F5" w:rsidRDefault="002E3E01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Черника»</w:t>
            </w:r>
          </w:p>
        </w:tc>
        <w:tc>
          <w:tcPr>
            <w:tcW w:w="2040" w:type="dxa"/>
            <w:vAlign w:val="center"/>
          </w:tcPr>
          <w:p w:rsidR="002E3E01" w:rsidRPr="007B33F5" w:rsidRDefault="002E3E01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2E3E01" w:rsidRPr="007B33F5" w:rsidRDefault="002E3E01" w:rsidP="00354B2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а Юлия Вита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Валерьевна, Ломаева Ирина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нсеровна</w:t>
            </w:r>
            <w:proofErr w:type="spellEnd"/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E3E01" w:rsidRPr="00521C30" w:rsidRDefault="002E3E01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B18" w:rsidRPr="0016555B" w:rsidRDefault="00253B18" w:rsidP="0016555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760"/>
        <w:gridCol w:w="3070"/>
      </w:tblGrid>
      <w:tr w:rsidR="00253B18" w:rsidRPr="00EB4823" w:rsidTr="00253B1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253B18" w:rsidRPr="007B33F5" w:rsidRDefault="0016555B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55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гите первоцвет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253B18" w:rsidRPr="00EB4823" w:rsidRDefault="00253B18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53B18" w:rsidRPr="007B33F5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B18" w:rsidRPr="00EB4823" w:rsidRDefault="00253B18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B18" w:rsidRPr="0016555B" w:rsidRDefault="0016555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6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253B18" w:rsidRPr="0016555B" w:rsidRDefault="0016555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-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2-ой младшей группы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253B18" w:rsidRPr="0016555B" w:rsidRDefault="0016555B" w:rsidP="0016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я первоцвет - сохраним планету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53B18" w:rsidRPr="0016555B" w:rsidRDefault="0016555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Оксана Викто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53B18" w:rsidRPr="0016555B" w:rsidRDefault="00253B18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5B" w:rsidRPr="007B33F5" w:rsidTr="00253B18">
        <w:trPr>
          <w:gridAfter w:val="1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7B33F5" w:rsidRDefault="0016555B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16555B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643" w:type="dxa"/>
            <w:vAlign w:val="center"/>
          </w:tcPr>
          <w:p w:rsidR="0016555B" w:rsidRPr="0016555B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Даша</w:t>
            </w:r>
          </w:p>
        </w:tc>
        <w:tc>
          <w:tcPr>
            <w:tcW w:w="2040" w:type="dxa"/>
            <w:vAlign w:val="center"/>
          </w:tcPr>
          <w:p w:rsidR="0016555B" w:rsidRPr="0016555B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ервоцвет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16555B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уч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7B33F5" w:rsidRDefault="0016555B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5B" w:rsidRPr="007B33F5" w:rsidTr="00253B18">
        <w:trPr>
          <w:gridAfter w:val="1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16555B" w:rsidRPr="007B33F5" w:rsidRDefault="0016555B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16555B" w:rsidRDefault="0016555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2</w:t>
            </w:r>
          </w:p>
        </w:tc>
        <w:tc>
          <w:tcPr>
            <w:tcW w:w="2643" w:type="dxa"/>
            <w:vAlign w:val="center"/>
          </w:tcPr>
          <w:p w:rsidR="0016555B" w:rsidRPr="0016555B" w:rsidRDefault="00B06E8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16555B">
              <w:rPr>
                <w:rFonts w:ascii="Times New Roman" w:hAnsi="Times New Roman" w:cs="Times New Roman"/>
                <w:sz w:val="24"/>
                <w:szCs w:val="24"/>
              </w:rPr>
              <w:t xml:space="preserve"> Аркадий</w:t>
            </w:r>
          </w:p>
        </w:tc>
        <w:tc>
          <w:tcPr>
            <w:tcW w:w="2040" w:type="dxa"/>
            <w:vAlign w:val="center"/>
          </w:tcPr>
          <w:p w:rsidR="0016555B" w:rsidRPr="0016555B" w:rsidRDefault="0016555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землю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16555B" w:rsidRPr="001D1CEE" w:rsidRDefault="001D1CEE" w:rsidP="00253B18">
            <w:pPr>
              <w:rPr>
                <w:rFonts w:ascii="Times New Roman" w:hAnsi="Times New Roman" w:cs="Times New Roman"/>
              </w:rPr>
            </w:pPr>
            <w:r w:rsidRPr="001D1CEE">
              <w:rPr>
                <w:rFonts w:ascii="Times New Roman" w:hAnsi="Times New Roman" w:cs="Times New Roman"/>
              </w:rPr>
              <w:t>Шестакова Елена Юр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7B33F5" w:rsidRDefault="0016555B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5B" w:rsidRPr="007B33F5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7B33F5" w:rsidRDefault="0016555B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716EB2" w:rsidRDefault="001D1CEE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2643" w:type="dxa"/>
            <w:vAlign w:val="center"/>
          </w:tcPr>
          <w:p w:rsidR="0016555B" w:rsidRPr="001D1CEE" w:rsidRDefault="001D1CEE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040" w:type="dxa"/>
            <w:vAlign w:val="center"/>
          </w:tcPr>
          <w:p w:rsidR="0016555B" w:rsidRPr="001D1CEE" w:rsidRDefault="001D1CEE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планету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1D1CEE" w:rsidRDefault="001D1CEE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Ольга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1D1CEE" w:rsidRDefault="0016555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B18" w:rsidRPr="001D1CEE" w:rsidRDefault="00253B18" w:rsidP="00253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760"/>
        <w:gridCol w:w="3070"/>
      </w:tblGrid>
      <w:tr w:rsidR="00253B18" w:rsidRPr="00EB4823" w:rsidTr="00253B1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253B18" w:rsidRPr="001D1CEE" w:rsidRDefault="001D1CEE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е детки (поделки)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253B18" w:rsidRPr="001D1CEE" w:rsidRDefault="00253B18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3B18" w:rsidRPr="007B33F5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B18" w:rsidRPr="00EB4823" w:rsidRDefault="00253B18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B18" w:rsidRPr="001D1CEE" w:rsidRDefault="001D1CEE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01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253B18" w:rsidRPr="007B33F5" w:rsidRDefault="001D1CEE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лис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Зарождение новой жизн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рева О.Г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53B18" w:rsidRPr="007B33F5" w:rsidRDefault="00253B18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18" w:rsidRPr="007B33F5" w:rsidTr="00253B18">
        <w:trPr>
          <w:gridAfter w:val="1"/>
          <w:wAfter w:w="3070" w:type="dxa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B18" w:rsidRPr="007B33F5" w:rsidRDefault="00253B18" w:rsidP="00253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2643" w:type="dxa"/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040" w:type="dxa"/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в корзинк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53B18" w:rsidRPr="007B33F5" w:rsidRDefault="00253B18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3B18" w:rsidRPr="007B33F5" w:rsidTr="00253B18">
        <w:trPr>
          <w:gridAfter w:val="1"/>
          <w:wAfter w:w="3070" w:type="dxa"/>
          <w:trHeight w:val="562"/>
        </w:trPr>
        <w:tc>
          <w:tcPr>
            <w:tcW w:w="754" w:type="dxa"/>
            <w:vMerge/>
            <w:tcBorders>
              <w:right w:val="single" w:sz="4" w:space="0" w:color="auto"/>
            </w:tcBorders>
            <w:vAlign w:val="center"/>
          </w:tcPr>
          <w:p w:rsidR="00253B18" w:rsidRPr="007B33F5" w:rsidRDefault="00253B18" w:rsidP="00253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253B18" w:rsidRPr="007B33F5" w:rsidRDefault="00132B47" w:rsidP="00253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Анжелика</w:t>
            </w:r>
          </w:p>
        </w:tc>
        <w:tc>
          <w:tcPr>
            <w:tcW w:w="2040" w:type="dxa"/>
            <w:vAlign w:val="center"/>
          </w:tcPr>
          <w:p w:rsidR="00253B18" w:rsidRPr="00132B47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радость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253B18" w:rsidRPr="00B06E8B" w:rsidRDefault="00B06E8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E8B"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</w:t>
            </w:r>
          </w:p>
          <w:p w:rsidR="00B06E8B" w:rsidRPr="00B06E8B" w:rsidRDefault="00B06E8B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ская Елена И</w:t>
            </w:r>
            <w:r w:rsidRPr="00B06E8B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53B18" w:rsidRPr="00B06E8B" w:rsidRDefault="00253B18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B18" w:rsidRPr="002D40AF" w:rsidTr="00253B1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B18" w:rsidRPr="00E82282" w:rsidRDefault="00253B18" w:rsidP="00B06E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B18" w:rsidRPr="002D40AF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12</w:t>
            </w:r>
          </w:p>
        </w:tc>
        <w:tc>
          <w:tcPr>
            <w:tcW w:w="2643" w:type="dxa"/>
            <w:vAlign w:val="center"/>
          </w:tcPr>
          <w:p w:rsidR="00253B18" w:rsidRPr="002D40AF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040" w:type="dxa"/>
            <w:vAlign w:val="center"/>
          </w:tcPr>
          <w:p w:rsidR="00253B18" w:rsidRPr="002D40AF" w:rsidRDefault="00132B47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253B18" w:rsidRPr="002D40AF" w:rsidRDefault="00FD3858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лена </w:t>
            </w:r>
            <w:r w:rsidR="00132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253B18" w:rsidRPr="002D40AF" w:rsidRDefault="00253B18" w:rsidP="0025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5B" w:rsidRPr="00EB4823" w:rsidTr="0016555B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юбленная весна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16555B" w:rsidRPr="00EB4823" w:rsidRDefault="0016555B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6555B" w:rsidRPr="007B33F5" w:rsidTr="0016555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EB4823" w:rsidRDefault="0016555B" w:rsidP="00165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нтелеевн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х и невест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FD3858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FD3858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5B" w:rsidRPr="007B33F5" w:rsidTr="0016555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7B33F5" w:rsidRDefault="0016555B" w:rsidP="00165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8</w:t>
            </w:r>
          </w:p>
        </w:tc>
        <w:tc>
          <w:tcPr>
            <w:tcW w:w="2643" w:type="dxa"/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Николай</w:t>
            </w:r>
          </w:p>
        </w:tc>
        <w:tc>
          <w:tcPr>
            <w:tcW w:w="2040" w:type="dxa"/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с цветам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7B33F5" w:rsidRDefault="0016555B" w:rsidP="00165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5B" w:rsidRPr="007B33F5" w:rsidTr="0016555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7B33F5" w:rsidRDefault="0016555B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6</w:t>
            </w:r>
          </w:p>
        </w:tc>
        <w:tc>
          <w:tcPr>
            <w:tcW w:w="2643" w:type="dxa"/>
            <w:vAlign w:val="center"/>
          </w:tcPr>
          <w:p w:rsidR="0016555B" w:rsidRPr="00FD3858" w:rsidRDefault="00FD3858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2 –ой младшей группы «Веснушки»</w:t>
            </w:r>
          </w:p>
        </w:tc>
        <w:tc>
          <w:tcPr>
            <w:tcW w:w="2040" w:type="dxa"/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фантази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и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FD3858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55B" w:rsidRPr="00FD3858" w:rsidRDefault="0016555B" w:rsidP="00165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760"/>
        <w:gridCol w:w="3070"/>
      </w:tblGrid>
      <w:tr w:rsidR="0016555B" w:rsidRPr="00EB4823" w:rsidTr="0016555B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ровательные вестники весны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16555B" w:rsidRPr="00FD3858" w:rsidRDefault="0016555B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55B" w:rsidRPr="007B33F5" w:rsidTr="0016555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EB4823" w:rsidRDefault="0016555B" w:rsidP="00165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90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сюш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одснежн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7B33F5" w:rsidRDefault="0016555B" w:rsidP="00165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5B" w:rsidRPr="007B33F5" w:rsidTr="0016555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7B33F5" w:rsidRDefault="0016555B" w:rsidP="00165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FD3858" w:rsidRDefault="00FD3858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96</w:t>
            </w:r>
          </w:p>
        </w:tc>
        <w:tc>
          <w:tcPr>
            <w:tcW w:w="2643" w:type="dxa"/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Валерия</w:t>
            </w:r>
          </w:p>
        </w:tc>
        <w:tc>
          <w:tcPr>
            <w:tcW w:w="2040" w:type="dxa"/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и вес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FD3858" w:rsidRDefault="00FD3858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Юлия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7B33F5" w:rsidRDefault="0016555B" w:rsidP="00165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555B" w:rsidRPr="002D40AF" w:rsidTr="0016555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55B" w:rsidRPr="00E82282" w:rsidRDefault="0016555B" w:rsidP="001655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555B" w:rsidRPr="002D40AF" w:rsidRDefault="00BA42F6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7</w:t>
            </w:r>
          </w:p>
        </w:tc>
        <w:tc>
          <w:tcPr>
            <w:tcW w:w="2643" w:type="dxa"/>
            <w:vAlign w:val="center"/>
          </w:tcPr>
          <w:p w:rsidR="0016555B" w:rsidRPr="002D40AF" w:rsidRDefault="00BA42F6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-ая младшая №2 группа</w:t>
            </w:r>
          </w:p>
        </w:tc>
        <w:tc>
          <w:tcPr>
            <w:tcW w:w="2040" w:type="dxa"/>
            <w:vAlign w:val="center"/>
          </w:tcPr>
          <w:p w:rsidR="0016555B" w:rsidRPr="002D40AF" w:rsidRDefault="00BA42F6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6555B" w:rsidRPr="002D40AF" w:rsidRDefault="00BA42F6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Елена Руслан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6555B" w:rsidRPr="002D40AF" w:rsidRDefault="0016555B" w:rsidP="0016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8" w:rsidRPr="00EB4823" w:rsidTr="00FD385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е детки (панно)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FD3858" w:rsidRPr="00EB4823" w:rsidRDefault="00FD3858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D3858" w:rsidRPr="00BA42F6" w:rsidTr="00FD385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58" w:rsidRPr="00EB4823" w:rsidRDefault="00FD3858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1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пельки»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й тайг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FD3858" w:rsidRPr="00BA42F6" w:rsidRDefault="00FD3858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8" w:rsidRPr="00BA42F6" w:rsidTr="00FD385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58" w:rsidRPr="007B33F5" w:rsidRDefault="00FD3858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05</w:t>
            </w:r>
          </w:p>
        </w:tc>
        <w:tc>
          <w:tcPr>
            <w:tcW w:w="2643" w:type="dxa"/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а Надя</w:t>
            </w:r>
          </w:p>
        </w:tc>
        <w:tc>
          <w:tcPr>
            <w:tcW w:w="2040" w:type="dxa"/>
            <w:vAlign w:val="center"/>
          </w:tcPr>
          <w:p w:rsidR="00FD3858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ной полянк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FD3858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BA42F6" w:rsidRPr="00BA42F6" w:rsidRDefault="00BA42F6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н Ольга Валер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FD3858" w:rsidRPr="00BA42F6" w:rsidRDefault="00FD3858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8" w:rsidRPr="00EB4823" w:rsidTr="00FD385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FD3858" w:rsidRPr="00BA42F6" w:rsidRDefault="00BA42F6" w:rsidP="00521C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</w:t>
            </w:r>
            <w:r w:rsidR="0052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птиц (панно)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FD3858" w:rsidRPr="00EB4823" w:rsidRDefault="00FD3858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D3858" w:rsidRPr="00BE1AFD" w:rsidTr="00FD385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58" w:rsidRPr="00EB4823" w:rsidRDefault="00FD3858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858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37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FD3858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аршей группы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FD3858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ес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FD3858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 Юрьевна,</w:t>
            </w:r>
          </w:p>
          <w:p w:rsidR="00BE1AFD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Наталья Валер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FD3858" w:rsidRPr="00BE1AFD" w:rsidRDefault="00FD3858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58" w:rsidRPr="00BE1AFD" w:rsidTr="00FD385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58" w:rsidRPr="007B33F5" w:rsidRDefault="00FD3858" w:rsidP="00FD3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858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9</w:t>
            </w:r>
          </w:p>
        </w:tc>
        <w:tc>
          <w:tcPr>
            <w:tcW w:w="2643" w:type="dxa"/>
            <w:vAlign w:val="center"/>
          </w:tcPr>
          <w:p w:rsidR="00FD3858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:rsid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,</w:t>
            </w:r>
          </w:p>
          <w:p w:rsidR="00BE1AFD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 Алена</w:t>
            </w:r>
          </w:p>
        </w:tc>
        <w:tc>
          <w:tcPr>
            <w:tcW w:w="2040" w:type="dxa"/>
            <w:vAlign w:val="center"/>
          </w:tcPr>
          <w:p w:rsidR="00FD3858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сов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FD3858" w:rsidRPr="00BE1AFD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FD3858" w:rsidRPr="00BE1AFD" w:rsidRDefault="00FD3858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2D40AF" w:rsidTr="00FD385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82282" w:rsidRDefault="00BE1AFD" w:rsidP="00FD3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2D40AF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5</w:t>
            </w:r>
          </w:p>
        </w:tc>
        <w:tc>
          <w:tcPr>
            <w:tcW w:w="2643" w:type="dxa"/>
            <w:vAlign w:val="center"/>
          </w:tcPr>
          <w:p w:rsidR="00BE1AFD" w:rsidRPr="002D40AF" w:rsidRDefault="00BE1AFD" w:rsidP="0052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21C30">
              <w:rPr>
                <w:rFonts w:ascii="Times New Roman" w:hAnsi="Times New Roman" w:cs="Times New Roman"/>
                <w:sz w:val="24"/>
                <w:szCs w:val="24"/>
              </w:rPr>
              <w:t>ле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 группы «Незабудки»</w:t>
            </w:r>
          </w:p>
        </w:tc>
        <w:tc>
          <w:tcPr>
            <w:tcW w:w="2040" w:type="dxa"/>
            <w:vAlign w:val="center"/>
          </w:tcPr>
          <w:p w:rsidR="00BE1AFD" w:rsidRPr="002D40AF" w:rsidRDefault="00BE1AFD" w:rsidP="00BE1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ят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2D40AF" w:rsidRDefault="00BE1AFD" w:rsidP="00AB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Анатол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2D40AF" w:rsidRDefault="00BE1AFD" w:rsidP="00F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BE1AFD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с друзьями на поляне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B4823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9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ова Татьяна,</w:t>
            </w:r>
          </w:p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ле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AFD" w:rsidRPr="00BE1AFD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7B33F5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1</w:t>
            </w:r>
          </w:p>
        </w:tc>
        <w:tc>
          <w:tcPr>
            <w:tcW w:w="2643" w:type="dxa"/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йлоо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040" w:type="dxa"/>
            <w:vAlign w:val="center"/>
          </w:tcPr>
          <w:p w:rsidR="00BE1AFD" w:rsidRPr="00BE1AFD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а с дедом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B4A19" w:rsidRPr="00BE1AFD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2D40AF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82282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2D40AF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64</w:t>
            </w:r>
          </w:p>
        </w:tc>
        <w:tc>
          <w:tcPr>
            <w:tcW w:w="2643" w:type="dxa"/>
            <w:vAlign w:val="center"/>
          </w:tcPr>
          <w:p w:rsidR="00BE1AFD" w:rsidRPr="002D40AF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нос Оля</w:t>
            </w:r>
          </w:p>
        </w:tc>
        <w:tc>
          <w:tcPr>
            <w:tcW w:w="2040" w:type="dxa"/>
            <w:vAlign w:val="center"/>
          </w:tcPr>
          <w:p w:rsidR="00BE1AFD" w:rsidRPr="00BE1AFD" w:rsidRDefault="00BE1AFD" w:rsidP="00AB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улся лес от зимней спяч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2D40AF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ва Виктория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2D40AF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BE1AFD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BE1AFD" w:rsidRPr="00BE1AFD" w:rsidRDefault="00AB4A19" w:rsidP="00521C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вушка </w:t>
            </w:r>
            <w:r w:rsidR="00521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а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BE1AFD" w:rsidRPr="00BE1AFD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B4823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2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Сон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ерный друг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Наталья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AFD" w:rsidRPr="00AB4A19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7B33F5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94</w:t>
            </w:r>
          </w:p>
        </w:tc>
        <w:tc>
          <w:tcPr>
            <w:tcW w:w="2643" w:type="dxa"/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ы «Карусель»</w:t>
            </w:r>
          </w:p>
        </w:tc>
        <w:tc>
          <w:tcPr>
            <w:tcW w:w="2040" w:type="dxa"/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Оксана Никола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AB4A19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2D40AF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82282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2D40AF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6</w:t>
            </w:r>
          </w:p>
        </w:tc>
        <w:tc>
          <w:tcPr>
            <w:tcW w:w="2643" w:type="dxa"/>
            <w:vAlign w:val="center"/>
          </w:tcPr>
          <w:p w:rsidR="00BE1AFD" w:rsidRPr="002D40AF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2-ой младшей группы «Ромашка»</w:t>
            </w:r>
          </w:p>
        </w:tc>
        <w:tc>
          <w:tcPr>
            <w:tcW w:w="2040" w:type="dxa"/>
            <w:vAlign w:val="center"/>
          </w:tcPr>
          <w:p w:rsidR="00BE1AFD" w:rsidRPr="002D40AF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одснежники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Александра Викторовна,</w:t>
            </w:r>
          </w:p>
          <w:p w:rsidR="00AB4A19" w:rsidRPr="002D40AF" w:rsidRDefault="00AB4A1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ко Анна Владими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2D40AF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AB4A19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BE1AFD" w:rsidRPr="00AB4A19" w:rsidRDefault="00AB4A19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овский кот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BE1AFD" w:rsidRPr="00AB4A19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1AFD" w:rsidRPr="00B70659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B4823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5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дготовительной группы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BE1AFD" w:rsidRPr="00B70659" w:rsidRDefault="00B70659" w:rsidP="00B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ачья мечта 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B70659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B70659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7B33F5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70659" w:rsidRDefault="00B70659" w:rsidP="00B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3" w:type="dxa"/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Лариса</w:t>
            </w:r>
          </w:p>
        </w:tc>
        <w:tc>
          <w:tcPr>
            <w:tcW w:w="2040" w:type="dxa"/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овский кот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ина Викторовна,</w:t>
            </w:r>
          </w:p>
          <w:p w:rsidR="00B70659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Михайл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B70659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2D40AF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82282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2643" w:type="dxa"/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2040" w:type="dxa"/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к Вас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2D40AF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B70659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BE1AFD" w:rsidRPr="00B70659" w:rsidRDefault="00E57730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приходит на «</w:t>
            </w:r>
            <w:r w:rsidR="00B70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бы» (поделки)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BE1AFD" w:rsidRPr="00B70659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B4823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8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Ульян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в заповедник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7B33F5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4 ЦДО «Росточек»</w:t>
            </w:r>
          </w:p>
        </w:tc>
        <w:tc>
          <w:tcPr>
            <w:tcW w:w="2643" w:type="dxa"/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040" w:type="dxa"/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Столбы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AFD" w:rsidRPr="002D40AF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82282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</w:p>
        </w:tc>
        <w:tc>
          <w:tcPr>
            <w:tcW w:w="2643" w:type="dxa"/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а Екатерина</w:t>
            </w:r>
          </w:p>
        </w:tc>
        <w:tc>
          <w:tcPr>
            <w:tcW w:w="2040" w:type="dxa"/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ик «Столбы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2D40AF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е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2D40AF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EB4823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одный мир весной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BE1AFD" w:rsidRPr="00EB4823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E1AFD" w:rsidRPr="00B70659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B4823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93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BE1AFD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</w:t>
            </w:r>
          </w:p>
          <w:p w:rsid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</w:t>
            </w:r>
          </w:p>
          <w:p w:rsidR="00B70659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</w:t>
            </w:r>
            <w:r w:rsidR="00B70659">
              <w:rPr>
                <w:rFonts w:ascii="Times New Roman" w:hAnsi="Times New Roman" w:cs="Times New Roman"/>
                <w:sz w:val="24"/>
                <w:szCs w:val="24"/>
              </w:rPr>
              <w:t>катерина,</w:t>
            </w:r>
          </w:p>
          <w:p w:rsid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офья,</w:t>
            </w:r>
          </w:p>
          <w:p w:rsidR="00B70659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ихаил, Ворошилов Ник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BE1AFD" w:rsidRPr="00B70659" w:rsidRDefault="00B70659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евог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B70659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а Марина Викто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B70659" w:rsidRDefault="00BE1AFD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7B33F5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25</w:t>
            </w:r>
          </w:p>
        </w:tc>
        <w:tc>
          <w:tcPr>
            <w:tcW w:w="2643" w:type="dxa"/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Диана</w:t>
            </w:r>
          </w:p>
        </w:tc>
        <w:tc>
          <w:tcPr>
            <w:tcW w:w="2040" w:type="dxa"/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 Немо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ева Валентина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AFD" w:rsidRPr="00EB4823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, милый дом!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BE1AFD" w:rsidRPr="00EB4823" w:rsidRDefault="00BE1AFD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EB4823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1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ей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милый дом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пова Наталья Александ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AFD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AFD" w:rsidRPr="007B33F5" w:rsidRDefault="00BE1AFD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9</w:t>
            </w:r>
          </w:p>
        </w:tc>
        <w:tc>
          <w:tcPr>
            <w:tcW w:w="2643" w:type="dxa"/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Пелагея</w:t>
            </w:r>
          </w:p>
        </w:tc>
        <w:tc>
          <w:tcPr>
            <w:tcW w:w="2040" w:type="dxa"/>
            <w:vAlign w:val="center"/>
          </w:tcPr>
          <w:p w:rsidR="00BE1AFD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 путник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BE1AFD" w:rsidRPr="00350121" w:rsidRDefault="00350121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BE1AFD" w:rsidRPr="007B33F5" w:rsidRDefault="00BE1AFD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121" w:rsidRPr="002D40AF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121" w:rsidRPr="00E82282" w:rsidRDefault="00350121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121" w:rsidRPr="002D40AF" w:rsidRDefault="00350121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</w:p>
        </w:tc>
        <w:tc>
          <w:tcPr>
            <w:tcW w:w="2643" w:type="dxa"/>
            <w:vAlign w:val="center"/>
          </w:tcPr>
          <w:p w:rsidR="00350121" w:rsidRPr="002D40AF" w:rsidRDefault="00E57730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350121">
              <w:rPr>
                <w:rFonts w:ascii="Times New Roman" w:hAnsi="Times New Roman" w:cs="Times New Roman"/>
                <w:sz w:val="24"/>
                <w:szCs w:val="24"/>
              </w:rPr>
              <w:t>лых Иван</w:t>
            </w:r>
          </w:p>
        </w:tc>
        <w:tc>
          <w:tcPr>
            <w:tcW w:w="2040" w:type="dxa"/>
            <w:vAlign w:val="center"/>
          </w:tcPr>
          <w:p w:rsidR="00350121" w:rsidRPr="002D40AF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айте к нам скоре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50121" w:rsidRDefault="000B4280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 Валентина Викторовна,</w:t>
            </w:r>
          </w:p>
          <w:p w:rsidR="000B4280" w:rsidRPr="002D40AF" w:rsidRDefault="000B4280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ская Елена Иван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50121" w:rsidRPr="002D40AF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21" w:rsidRPr="00EB4823" w:rsidTr="00BA42F6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за для первоцветов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350121" w:rsidRPr="00EB4823" w:rsidRDefault="00350121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0121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121" w:rsidRPr="00EB4823" w:rsidRDefault="00350121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ковых</w:t>
            </w:r>
            <w:proofErr w:type="spellEnd"/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евое утро вес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50121" w:rsidRPr="007B33F5" w:rsidRDefault="00350121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121" w:rsidRPr="007B33F5" w:rsidTr="00BA42F6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121" w:rsidRPr="007B33F5" w:rsidRDefault="00350121" w:rsidP="00BA42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3</w:t>
            </w:r>
          </w:p>
        </w:tc>
        <w:tc>
          <w:tcPr>
            <w:tcW w:w="2643" w:type="dxa"/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40" w:type="dxa"/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егу моря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50121" w:rsidRPr="00350121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50121" w:rsidRPr="007B33F5" w:rsidRDefault="00350121" w:rsidP="00BA4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121" w:rsidRPr="002D40AF" w:rsidTr="00350121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121" w:rsidRPr="00E82282" w:rsidRDefault="00350121" w:rsidP="00BA42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121" w:rsidRPr="00350121" w:rsidRDefault="00350121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64</w:t>
            </w:r>
          </w:p>
        </w:tc>
        <w:tc>
          <w:tcPr>
            <w:tcW w:w="2643" w:type="dxa"/>
            <w:vAlign w:val="center"/>
          </w:tcPr>
          <w:p w:rsidR="00350121" w:rsidRPr="00350121" w:rsidRDefault="00350121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Алина</w:t>
            </w:r>
          </w:p>
        </w:tc>
        <w:tc>
          <w:tcPr>
            <w:tcW w:w="2040" w:type="dxa"/>
            <w:vAlign w:val="center"/>
          </w:tcPr>
          <w:p w:rsidR="00350121" w:rsidRPr="00350121" w:rsidRDefault="00350121" w:rsidP="0035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вес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350121" w:rsidRPr="00350121" w:rsidRDefault="00350121" w:rsidP="00350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</w:t>
            </w:r>
            <w:r w:rsidRPr="00350121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50121" w:rsidRPr="002D40AF" w:rsidRDefault="00350121" w:rsidP="00BA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B" w:rsidRPr="00EB4823" w:rsidTr="0014170B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4170B" w:rsidRPr="00350121" w:rsidRDefault="0014170B" w:rsidP="001417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1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1417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лб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131" w:type="dxa"/>
            <w:gridSpan w:val="4"/>
            <w:tcBorders>
              <w:left w:val="single" w:sz="4" w:space="0" w:color="auto"/>
            </w:tcBorders>
            <w:vAlign w:val="center"/>
          </w:tcPr>
          <w:p w:rsidR="0014170B" w:rsidRPr="00EB4823" w:rsidRDefault="0014170B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4170B" w:rsidRPr="007B33F5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EB4823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350121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елезная дорога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14170B" w:rsidRPr="00350121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лександр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14170B" w:rsidRPr="00350121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бы» в апрел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14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4170B" w:rsidRPr="007B33F5" w:rsidRDefault="0014170B" w:rsidP="00141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170B" w:rsidRPr="007B33F5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7B33F5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4 ЦДО «Росточек»</w:t>
            </w:r>
          </w:p>
        </w:tc>
        <w:tc>
          <w:tcPr>
            <w:tcW w:w="2643" w:type="dxa"/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Егор</w:t>
            </w:r>
          </w:p>
        </w:tc>
        <w:tc>
          <w:tcPr>
            <w:tcW w:w="2040" w:type="dxa"/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душой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4170B" w:rsidRPr="007B33F5" w:rsidRDefault="0014170B" w:rsidP="001417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170B" w:rsidRPr="0014170B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14170B" w:rsidRDefault="0014170B" w:rsidP="0014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8</w:t>
            </w:r>
          </w:p>
        </w:tc>
        <w:tc>
          <w:tcPr>
            <w:tcW w:w="2643" w:type="dxa"/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ы «Улыбка»</w:t>
            </w:r>
          </w:p>
        </w:tc>
        <w:tc>
          <w:tcPr>
            <w:tcW w:w="2040" w:type="dxa"/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бы» Перья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14170B" w:rsidRDefault="0014170B" w:rsidP="001417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,</w:t>
            </w:r>
          </w:p>
          <w:p w:rsidR="0014170B" w:rsidRPr="0014170B" w:rsidRDefault="0014170B" w:rsidP="001417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д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70B" w:rsidRPr="0014170B" w:rsidRDefault="0014170B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14170B" w:rsidRPr="0014170B" w:rsidTr="0014170B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бединая верность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170B" w:rsidRPr="0014170B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EB4823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14170B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65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ая Маргарит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 верность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Светлана Григорьевна</w:t>
            </w:r>
          </w:p>
        </w:tc>
      </w:tr>
      <w:tr w:rsidR="0014170B" w:rsidRPr="0014170B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7B33F5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7</w:t>
            </w:r>
          </w:p>
        </w:tc>
        <w:tc>
          <w:tcPr>
            <w:tcW w:w="2643" w:type="dxa"/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Александр</w:t>
            </w:r>
          </w:p>
        </w:tc>
        <w:tc>
          <w:tcPr>
            <w:tcW w:w="2040" w:type="dxa"/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лебедь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Галина Ивановна</w:t>
            </w:r>
          </w:p>
        </w:tc>
      </w:tr>
      <w:tr w:rsidR="0014170B" w:rsidRPr="00405DE8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14170B" w:rsidRDefault="0014170B" w:rsidP="0014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Ленин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</w:tc>
        <w:tc>
          <w:tcPr>
            <w:tcW w:w="2643" w:type="dxa"/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Тамара Николаевна</w:t>
            </w:r>
          </w:p>
        </w:tc>
        <w:tc>
          <w:tcPr>
            <w:tcW w:w="2040" w:type="dxa"/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14170B" w:rsidRPr="00405DE8" w:rsidRDefault="0014170B" w:rsidP="0014170B">
            <w:pPr>
              <w:rPr>
                <w:rFonts w:ascii="Times New Roman" w:hAnsi="Times New Roman" w:cs="Times New Roman"/>
              </w:rPr>
            </w:pPr>
          </w:p>
        </w:tc>
      </w:tr>
    </w:tbl>
    <w:p w:rsidR="0014170B" w:rsidRPr="00405DE8" w:rsidRDefault="0014170B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14170B" w:rsidRPr="00405DE8" w:rsidTr="0014170B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стречу с весной (мультфильм)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14170B" w:rsidRPr="00405DE8" w:rsidRDefault="0014170B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170B" w:rsidRPr="00405DE8" w:rsidTr="0014170B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EB4823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лепых Ленинского район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а ШК № 10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Тан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крокодила Ген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405DE8" w:rsidRDefault="0014170B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70B" w:rsidRPr="0014170B" w:rsidRDefault="0014170B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14170B" w:rsidRPr="00EB4823" w:rsidTr="0014170B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ий перезвон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14170B" w:rsidRPr="00EB4823" w:rsidRDefault="0014170B" w:rsidP="001417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14170B" w:rsidRPr="0014170B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EB4823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2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Данил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ая ворон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нова Ольга Васильевна</w:t>
            </w:r>
          </w:p>
        </w:tc>
      </w:tr>
      <w:tr w:rsidR="0014170B" w:rsidRPr="0014170B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7B33F5" w:rsidRDefault="0014170B" w:rsidP="00141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6</w:t>
            </w:r>
          </w:p>
          <w:p w:rsidR="00405DE8" w:rsidRPr="00405DE8" w:rsidRDefault="00405DE8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</w:tc>
        <w:tc>
          <w:tcPr>
            <w:tcW w:w="2643" w:type="dxa"/>
            <w:vAlign w:val="center"/>
          </w:tcPr>
          <w:p w:rsidR="0014170B" w:rsidRPr="00C13363" w:rsidRDefault="00C13363" w:rsidP="00C1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Дарья</w:t>
            </w:r>
          </w:p>
        </w:tc>
        <w:tc>
          <w:tcPr>
            <w:tcW w:w="2040" w:type="dxa"/>
            <w:vAlign w:val="center"/>
          </w:tcPr>
          <w:p w:rsidR="0014170B" w:rsidRPr="00C13363" w:rsidRDefault="00C13363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Столбах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14170B" w:rsidRPr="00C13363" w:rsidRDefault="00C13363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14170B" w:rsidRPr="0014170B" w:rsidTr="0014170B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70B" w:rsidRPr="0014170B" w:rsidRDefault="0014170B" w:rsidP="00141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70B" w:rsidRPr="00C13363" w:rsidRDefault="00C13363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 № 1 «Универс»</w:t>
            </w:r>
          </w:p>
        </w:tc>
        <w:tc>
          <w:tcPr>
            <w:tcW w:w="2643" w:type="dxa"/>
            <w:vAlign w:val="center"/>
          </w:tcPr>
          <w:p w:rsidR="0014170B" w:rsidRPr="00C13363" w:rsidRDefault="00C13363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2040" w:type="dxa"/>
            <w:vAlign w:val="center"/>
          </w:tcPr>
          <w:p w:rsidR="0014170B" w:rsidRPr="00C13363" w:rsidRDefault="00C13363" w:rsidP="0014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14170B" w:rsidRPr="00C13363" w:rsidRDefault="00C13363" w:rsidP="001417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</w:tr>
    </w:tbl>
    <w:p w:rsidR="0014170B" w:rsidRDefault="0014170B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405DE8" w:rsidRPr="00EB4823" w:rsidTr="00405DE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упление весны (аппликация)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405DE8" w:rsidRPr="00EB4823" w:rsidRDefault="00405DE8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05DE8" w:rsidRPr="0014170B" w:rsidTr="00405DE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EB4823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15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е Столбы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С.И.</w:t>
            </w:r>
          </w:p>
        </w:tc>
      </w:tr>
      <w:tr w:rsidR="00405DE8" w:rsidRPr="0014170B" w:rsidTr="00405DE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7B33F5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86</w:t>
            </w:r>
          </w:p>
        </w:tc>
        <w:tc>
          <w:tcPr>
            <w:tcW w:w="2643" w:type="dxa"/>
            <w:vAlign w:val="center"/>
          </w:tcPr>
          <w:p w:rsidR="00405DE8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,</w:t>
            </w:r>
          </w:p>
          <w:p w:rsidR="00C13363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040" w:type="dxa"/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арь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405DE8" w:rsidRPr="0014170B" w:rsidTr="00405DE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14170B" w:rsidRDefault="00405DE8" w:rsidP="00405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ДОУ №194 РЖД</w:t>
            </w:r>
          </w:p>
        </w:tc>
        <w:tc>
          <w:tcPr>
            <w:tcW w:w="2643" w:type="dxa"/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 Александр</w:t>
            </w:r>
          </w:p>
        </w:tc>
        <w:tc>
          <w:tcPr>
            <w:tcW w:w="2040" w:type="dxa"/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цветов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Валентина Петровна</w:t>
            </w:r>
          </w:p>
        </w:tc>
      </w:tr>
    </w:tbl>
    <w:p w:rsidR="00405DE8" w:rsidRDefault="00405DE8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405DE8" w:rsidRPr="00C13363" w:rsidTr="00405DE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е весенние лучи (объемная аппликация)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405DE8" w:rsidRPr="00C13363" w:rsidRDefault="00405DE8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5DE8" w:rsidRPr="00C13363" w:rsidTr="00405DE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EB4823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4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гаритки»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ярские Столбы»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меновна</w:t>
            </w:r>
          </w:p>
        </w:tc>
      </w:tr>
      <w:tr w:rsidR="00405DE8" w:rsidRPr="0014170B" w:rsidTr="00405DE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7B33F5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="00C13363">
              <w:rPr>
                <w:rFonts w:ascii="Times New Roman" w:hAnsi="Times New Roman" w:cs="Times New Roman"/>
                <w:sz w:val="24"/>
                <w:szCs w:val="24"/>
              </w:rPr>
              <w:t xml:space="preserve">ЦДО </w:t>
            </w:r>
          </w:p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643" w:type="dxa"/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40" w:type="dxa"/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ят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C13363" w:rsidRDefault="00C13363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5728D">
              <w:rPr>
                <w:rFonts w:ascii="Times New Roman" w:hAnsi="Times New Roman" w:cs="Times New Roman"/>
                <w:sz w:val="24"/>
                <w:szCs w:val="24"/>
              </w:rPr>
              <w:t>юбовь Николаевна</w:t>
            </w:r>
          </w:p>
        </w:tc>
      </w:tr>
      <w:tr w:rsidR="00405DE8" w:rsidRPr="00D5728D" w:rsidTr="00405DE8">
        <w:trPr>
          <w:gridAfter w:val="1"/>
          <w:wAfter w:w="307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14170B" w:rsidRDefault="00405DE8" w:rsidP="00405D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46</w:t>
            </w:r>
          </w:p>
        </w:tc>
        <w:tc>
          <w:tcPr>
            <w:tcW w:w="2643" w:type="dxa"/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040" w:type="dxa"/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405DE8" w:rsidRDefault="00D5728D" w:rsidP="00405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Д,</w:t>
            </w:r>
          </w:p>
          <w:p w:rsidR="00D5728D" w:rsidRDefault="00D5728D" w:rsidP="00405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Н.И.,</w:t>
            </w:r>
          </w:p>
          <w:p w:rsidR="00D5728D" w:rsidRPr="00D5728D" w:rsidRDefault="00D5728D" w:rsidP="00405D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</w:tbl>
    <w:p w:rsidR="00405DE8" w:rsidRDefault="00405DE8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405DE8" w:rsidRPr="00D5728D" w:rsidTr="00405DE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ая картина о весне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405DE8" w:rsidRPr="00D5728D" w:rsidRDefault="00405DE8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5DE8" w:rsidRPr="0014170B" w:rsidTr="00405DE8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EB4823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3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и на лужайк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Светлана Анатольевна</w:t>
            </w:r>
          </w:p>
        </w:tc>
      </w:tr>
      <w:tr w:rsidR="00405DE8" w:rsidRPr="0014170B" w:rsidTr="00405DE8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7B33F5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797266" w:rsidRDefault="00797266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64</w:t>
            </w:r>
          </w:p>
        </w:tc>
        <w:tc>
          <w:tcPr>
            <w:tcW w:w="2643" w:type="dxa"/>
            <w:vAlign w:val="center"/>
          </w:tcPr>
          <w:p w:rsidR="00405DE8" w:rsidRPr="00D5728D" w:rsidRDefault="00797266" w:rsidP="0079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ий </w:t>
            </w:r>
            <w:proofErr w:type="spellStart"/>
            <w:r w:rsidR="00D5728D">
              <w:rPr>
                <w:rFonts w:ascii="Times New Roman" w:hAnsi="Times New Roman" w:cs="Times New Roman"/>
                <w:sz w:val="24"/>
                <w:szCs w:val="24"/>
              </w:rPr>
              <w:t>Ефсти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мой</w:t>
            </w:r>
          </w:p>
        </w:tc>
        <w:tc>
          <w:tcPr>
            <w:tcW w:w="2040" w:type="dxa"/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- веснушка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14170B" w:rsidRDefault="00405DE8" w:rsidP="00405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5DE8" w:rsidRPr="00405DE8" w:rsidRDefault="00405DE8" w:rsidP="00141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405DE8" w:rsidRPr="00D5728D" w:rsidTr="00405DE8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дарок родному Свердловскому району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405DE8" w:rsidRPr="00D5728D" w:rsidRDefault="00405DE8" w:rsidP="00405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5DE8" w:rsidRPr="0014170B" w:rsidTr="00405DE8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DE8" w:rsidRPr="00EB4823" w:rsidRDefault="00405DE8" w:rsidP="00405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ль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любимому району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405DE8" w:rsidRPr="00D5728D" w:rsidRDefault="00D5728D" w:rsidP="0040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юз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D5728D" w:rsidRPr="00EB4823" w:rsidTr="00D5728D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D5728D" w:rsidRPr="00354B2F" w:rsidRDefault="00354B2F" w:rsidP="00D572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чная поляна (панно)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D5728D" w:rsidRPr="00EB4823" w:rsidRDefault="00D5728D" w:rsidP="00D572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5728D" w:rsidRPr="0014170B" w:rsidTr="00D5728D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28D" w:rsidRPr="00EB4823" w:rsidRDefault="00D5728D" w:rsidP="00D57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28D" w:rsidRPr="00354B2F" w:rsidRDefault="00354B2F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64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D5728D" w:rsidRPr="00354B2F" w:rsidRDefault="00354B2F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д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D5728D" w:rsidRPr="00354B2F" w:rsidRDefault="00354B2F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D5728D" w:rsidRPr="00716EB2" w:rsidRDefault="00354B2F" w:rsidP="00D5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EB2">
              <w:rPr>
                <w:rFonts w:ascii="Times New Roman" w:hAnsi="Times New Roman" w:cs="Times New Roman"/>
                <w:sz w:val="24"/>
                <w:szCs w:val="24"/>
              </w:rPr>
              <w:t>Крыщенко</w:t>
            </w:r>
            <w:proofErr w:type="spellEnd"/>
            <w:r w:rsidRPr="00716EB2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</w:tbl>
    <w:p w:rsidR="00405DE8" w:rsidRDefault="00405DE8" w:rsidP="006A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4"/>
        <w:gridCol w:w="2273"/>
        <w:gridCol w:w="2643"/>
        <w:gridCol w:w="2040"/>
        <w:gridCol w:w="2261"/>
        <w:gridCol w:w="3830"/>
      </w:tblGrid>
      <w:tr w:rsidR="00354B2F" w:rsidRPr="00EB4823" w:rsidTr="00354B2F"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яя картина (композиция)</w:t>
            </w:r>
          </w:p>
        </w:tc>
        <w:tc>
          <w:tcPr>
            <w:tcW w:w="8131" w:type="dxa"/>
            <w:gridSpan w:val="3"/>
            <w:tcBorders>
              <w:left w:val="single" w:sz="4" w:space="0" w:color="auto"/>
            </w:tcBorders>
            <w:vAlign w:val="center"/>
          </w:tcPr>
          <w:p w:rsidR="00354B2F" w:rsidRPr="00EB4823" w:rsidRDefault="00354B2F" w:rsidP="00354B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54B2F" w:rsidRPr="00965518" w:rsidTr="00354B2F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4B2F" w:rsidRPr="00EB4823" w:rsidRDefault="00354B2F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3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Юл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54B2F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Нина Викторовна,</w:t>
            </w:r>
          </w:p>
          <w:p w:rsidR="00965518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Михайловна</w:t>
            </w:r>
          </w:p>
        </w:tc>
      </w:tr>
      <w:tr w:rsidR="00354B2F" w:rsidRPr="0014170B" w:rsidTr="00354B2F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4B2F" w:rsidRPr="007B33F5" w:rsidRDefault="00354B2F" w:rsidP="0035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13</w:t>
            </w:r>
          </w:p>
        </w:tc>
        <w:tc>
          <w:tcPr>
            <w:tcW w:w="2643" w:type="dxa"/>
            <w:vAlign w:val="center"/>
          </w:tcPr>
          <w:p w:rsidR="00354B2F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ван</w:t>
            </w:r>
          </w:p>
          <w:p w:rsidR="00965518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354B2F" w:rsidRPr="0014170B" w:rsidRDefault="00354B2F" w:rsidP="00354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</w:tr>
      <w:tr w:rsidR="00354B2F" w:rsidRPr="0014170B" w:rsidTr="00354B2F">
        <w:trPr>
          <w:gridAfter w:val="1"/>
          <w:wAfter w:w="3830" w:type="dxa"/>
        </w:trPr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4B2F" w:rsidRPr="0014170B" w:rsidRDefault="00354B2F" w:rsidP="00354B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D40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34</w:t>
            </w:r>
          </w:p>
        </w:tc>
        <w:tc>
          <w:tcPr>
            <w:tcW w:w="2643" w:type="dxa"/>
            <w:vAlign w:val="center"/>
          </w:tcPr>
          <w:p w:rsidR="00354B2F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65518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354B2F" w:rsidRPr="00965518" w:rsidRDefault="00965518" w:rsidP="0035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ья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354B2F" w:rsidRPr="00965518" w:rsidRDefault="00965518" w:rsidP="0096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а Виктория Вячеславовна</w:t>
            </w:r>
          </w:p>
        </w:tc>
      </w:tr>
    </w:tbl>
    <w:p w:rsidR="00354B2F" w:rsidRPr="00405DE8" w:rsidRDefault="00354B2F" w:rsidP="006A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121" w:rsidRPr="0014170B" w:rsidRDefault="00350121" w:rsidP="006A6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0121" w:rsidRPr="0014170B" w:rsidSect="005054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E6" w:rsidRDefault="00AA7EE6" w:rsidP="00C77244">
      <w:pPr>
        <w:spacing w:after="0" w:line="240" w:lineRule="auto"/>
      </w:pPr>
      <w:r>
        <w:separator/>
      </w:r>
    </w:p>
  </w:endnote>
  <w:endnote w:type="continuationSeparator" w:id="0">
    <w:p w:rsidR="00AA7EE6" w:rsidRDefault="00AA7EE6" w:rsidP="00C7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E6" w:rsidRDefault="00AA7EE6" w:rsidP="00C77244">
      <w:pPr>
        <w:spacing w:after="0" w:line="240" w:lineRule="auto"/>
      </w:pPr>
      <w:r>
        <w:separator/>
      </w:r>
    </w:p>
  </w:footnote>
  <w:footnote w:type="continuationSeparator" w:id="0">
    <w:p w:rsidR="00AA7EE6" w:rsidRDefault="00AA7EE6" w:rsidP="00C7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03A"/>
    <w:multiLevelType w:val="hybridMultilevel"/>
    <w:tmpl w:val="FC52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1FB9"/>
    <w:multiLevelType w:val="hybridMultilevel"/>
    <w:tmpl w:val="84D8C780"/>
    <w:lvl w:ilvl="0" w:tplc="B7D29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5C"/>
    <w:rsid w:val="00006F08"/>
    <w:rsid w:val="000316A2"/>
    <w:rsid w:val="000326E1"/>
    <w:rsid w:val="00034362"/>
    <w:rsid w:val="00054B88"/>
    <w:rsid w:val="00067A3B"/>
    <w:rsid w:val="000720FA"/>
    <w:rsid w:val="00076C91"/>
    <w:rsid w:val="0009002F"/>
    <w:rsid w:val="00091062"/>
    <w:rsid w:val="000B4280"/>
    <w:rsid w:val="000D46F9"/>
    <w:rsid w:val="000D61C3"/>
    <w:rsid w:val="000E168C"/>
    <w:rsid w:val="000F1812"/>
    <w:rsid w:val="000F1D96"/>
    <w:rsid w:val="000F2E27"/>
    <w:rsid w:val="0012634D"/>
    <w:rsid w:val="00132B47"/>
    <w:rsid w:val="00137222"/>
    <w:rsid w:val="0014170B"/>
    <w:rsid w:val="00150C12"/>
    <w:rsid w:val="001557F1"/>
    <w:rsid w:val="00155D05"/>
    <w:rsid w:val="00156317"/>
    <w:rsid w:val="00164134"/>
    <w:rsid w:val="00164A76"/>
    <w:rsid w:val="0016555B"/>
    <w:rsid w:val="00180488"/>
    <w:rsid w:val="00183E74"/>
    <w:rsid w:val="0018696A"/>
    <w:rsid w:val="001A68F2"/>
    <w:rsid w:val="001D0CB7"/>
    <w:rsid w:val="001D1CEE"/>
    <w:rsid w:val="001D7138"/>
    <w:rsid w:val="001F4AE9"/>
    <w:rsid w:val="00202A29"/>
    <w:rsid w:val="002115AA"/>
    <w:rsid w:val="00224998"/>
    <w:rsid w:val="0022565C"/>
    <w:rsid w:val="00235376"/>
    <w:rsid w:val="00253B18"/>
    <w:rsid w:val="00257732"/>
    <w:rsid w:val="002608AE"/>
    <w:rsid w:val="00261AB1"/>
    <w:rsid w:val="002831DC"/>
    <w:rsid w:val="00285565"/>
    <w:rsid w:val="002965C9"/>
    <w:rsid w:val="00296A53"/>
    <w:rsid w:val="002B00E2"/>
    <w:rsid w:val="002B07DC"/>
    <w:rsid w:val="002B2461"/>
    <w:rsid w:val="002B4F9C"/>
    <w:rsid w:val="002C15F9"/>
    <w:rsid w:val="002C441F"/>
    <w:rsid w:val="002C645B"/>
    <w:rsid w:val="002C769F"/>
    <w:rsid w:val="002D40AF"/>
    <w:rsid w:val="002D52E7"/>
    <w:rsid w:val="002E3C52"/>
    <w:rsid w:val="002E3E01"/>
    <w:rsid w:val="002E70A9"/>
    <w:rsid w:val="002F48B5"/>
    <w:rsid w:val="002F6D57"/>
    <w:rsid w:val="003061B4"/>
    <w:rsid w:val="003138E9"/>
    <w:rsid w:val="00316EE6"/>
    <w:rsid w:val="003424BD"/>
    <w:rsid w:val="00350121"/>
    <w:rsid w:val="00353424"/>
    <w:rsid w:val="00354B2F"/>
    <w:rsid w:val="00365DFD"/>
    <w:rsid w:val="00377700"/>
    <w:rsid w:val="00380CC8"/>
    <w:rsid w:val="00390A2D"/>
    <w:rsid w:val="003A38E3"/>
    <w:rsid w:val="003B0794"/>
    <w:rsid w:val="003D4252"/>
    <w:rsid w:val="003E3ACF"/>
    <w:rsid w:val="00405DE8"/>
    <w:rsid w:val="0041108D"/>
    <w:rsid w:val="00416EBC"/>
    <w:rsid w:val="004409F5"/>
    <w:rsid w:val="004516D0"/>
    <w:rsid w:val="00452D0F"/>
    <w:rsid w:val="00476237"/>
    <w:rsid w:val="00492A92"/>
    <w:rsid w:val="0049661E"/>
    <w:rsid w:val="004A6DED"/>
    <w:rsid w:val="004B1488"/>
    <w:rsid w:val="004C748D"/>
    <w:rsid w:val="004D4362"/>
    <w:rsid w:val="004E111E"/>
    <w:rsid w:val="004E137A"/>
    <w:rsid w:val="004E5071"/>
    <w:rsid w:val="004F0885"/>
    <w:rsid w:val="0050166C"/>
    <w:rsid w:val="00504B23"/>
    <w:rsid w:val="00505430"/>
    <w:rsid w:val="005059DC"/>
    <w:rsid w:val="0051396D"/>
    <w:rsid w:val="00521C30"/>
    <w:rsid w:val="00523AC9"/>
    <w:rsid w:val="00526BF8"/>
    <w:rsid w:val="00533404"/>
    <w:rsid w:val="00546678"/>
    <w:rsid w:val="0056122A"/>
    <w:rsid w:val="00565435"/>
    <w:rsid w:val="00575344"/>
    <w:rsid w:val="00577094"/>
    <w:rsid w:val="005A0191"/>
    <w:rsid w:val="005A5E07"/>
    <w:rsid w:val="005A6290"/>
    <w:rsid w:val="005B2FB9"/>
    <w:rsid w:val="005B3F9D"/>
    <w:rsid w:val="005C7F68"/>
    <w:rsid w:val="005D014B"/>
    <w:rsid w:val="005E287F"/>
    <w:rsid w:val="005E52D6"/>
    <w:rsid w:val="005F1A76"/>
    <w:rsid w:val="005F49CA"/>
    <w:rsid w:val="00600862"/>
    <w:rsid w:val="00604F2C"/>
    <w:rsid w:val="00605C39"/>
    <w:rsid w:val="006063A7"/>
    <w:rsid w:val="00606942"/>
    <w:rsid w:val="00613002"/>
    <w:rsid w:val="00630DD6"/>
    <w:rsid w:val="00636FD2"/>
    <w:rsid w:val="006646D4"/>
    <w:rsid w:val="00670F9B"/>
    <w:rsid w:val="006862BB"/>
    <w:rsid w:val="00686FFC"/>
    <w:rsid w:val="00692569"/>
    <w:rsid w:val="006A1E72"/>
    <w:rsid w:val="006A4A0A"/>
    <w:rsid w:val="006A6B5D"/>
    <w:rsid w:val="006B2878"/>
    <w:rsid w:val="006B39CE"/>
    <w:rsid w:val="006B7848"/>
    <w:rsid w:val="006C4627"/>
    <w:rsid w:val="006D3EE3"/>
    <w:rsid w:val="006D7E03"/>
    <w:rsid w:val="006D7F50"/>
    <w:rsid w:val="006E04FC"/>
    <w:rsid w:val="006E74E7"/>
    <w:rsid w:val="00710AAC"/>
    <w:rsid w:val="00711A6F"/>
    <w:rsid w:val="0071581C"/>
    <w:rsid w:val="00716EB2"/>
    <w:rsid w:val="00717893"/>
    <w:rsid w:val="0072579D"/>
    <w:rsid w:val="00734229"/>
    <w:rsid w:val="00734A2A"/>
    <w:rsid w:val="00741586"/>
    <w:rsid w:val="00743009"/>
    <w:rsid w:val="00767780"/>
    <w:rsid w:val="00781BB0"/>
    <w:rsid w:val="0078208A"/>
    <w:rsid w:val="00784B64"/>
    <w:rsid w:val="007915D8"/>
    <w:rsid w:val="00797266"/>
    <w:rsid w:val="007B33F5"/>
    <w:rsid w:val="007C1B23"/>
    <w:rsid w:val="007D1890"/>
    <w:rsid w:val="007D36C8"/>
    <w:rsid w:val="007E116F"/>
    <w:rsid w:val="007F0F92"/>
    <w:rsid w:val="007F35AE"/>
    <w:rsid w:val="007F73C6"/>
    <w:rsid w:val="00803B8B"/>
    <w:rsid w:val="0081667B"/>
    <w:rsid w:val="00837E93"/>
    <w:rsid w:val="008748FE"/>
    <w:rsid w:val="00880F19"/>
    <w:rsid w:val="0088155C"/>
    <w:rsid w:val="00883284"/>
    <w:rsid w:val="0088387D"/>
    <w:rsid w:val="00886183"/>
    <w:rsid w:val="008A0938"/>
    <w:rsid w:val="008A33F5"/>
    <w:rsid w:val="008C1FC3"/>
    <w:rsid w:val="008C70A2"/>
    <w:rsid w:val="008D0D4B"/>
    <w:rsid w:val="008E22F6"/>
    <w:rsid w:val="008F3C9F"/>
    <w:rsid w:val="00901008"/>
    <w:rsid w:val="0090277F"/>
    <w:rsid w:val="00906F79"/>
    <w:rsid w:val="0091014E"/>
    <w:rsid w:val="00923427"/>
    <w:rsid w:val="009277BE"/>
    <w:rsid w:val="00933A26"/>
    <w:rsid w:val="00937BB8"/>
    <w:rsid w:val="00950581"/>
    <w:rsid w:val="00951BE7"/>
    <w:rsid w:val="00955D2B"/>
    <w:rsid w:val="00960BC9"/>
    <w:rsid w:val="00965518"/>
    <w:rsid w:val="00966A56"/>
    <w:rsid w:val="00972163"/>
    <w:rsid w:val="00980408"/>
    <w:rsid w:val="009A11E0"/>
    <w:rsid w:val="009A1252"/>
    <w:rsid w:val="009A3D9D"/>
    <w:rsid w:val="009A4DC0"/>
    <w:rsid w:val="009E79A4"/>
    <w:rsid w:val="00A07AA5"/>
    <w:rsid w:val="00A13794"/>
    <w:rsid w:val="00A147D4"/>
    <w:rsid w:val="00A168CF"/>
    <w:rsid w:val="00A25DEF"/>
    <w:rsid w:val="00A41CD1"/>
    <w:rsid w:val="00A56DF2"/>
    <w:rsid w:val="00A62CEA"/>
    <w:rsid w:val="00A65D72"/>
    <w:rsid w:val="00A664D1"/>
    <w:rsid w:val="00A74332"/>
    <w:rsid w:val="00A75952"/>
    <w:rsid w:val="00A83BE3"/>
    <w:rsid w:val="00A923DF"/>
    <w:rsid w:val="00AA4973"/>
    <w:rsid w:val="00AA7EE6"/>
    <w:rsid w:val="00AB4A19"/>
    <w:rsid w:val="00AC5105"/>
    <w:rsid w:val="00AD2A1E"/>
    <w:rsid w:val="00AD3440"/>
    <w:rsid w:val="00AE4A85"/>
    <w:rsid w:val="00B06E8B"/>
    <w:rsid w:val="00B10BC8"/>
    <w:rsid w:val="00B27A63"/>
    <w:rsid w:val="00B307EB"/>
    <w:rsid w:val="00B311D6"/>
    <w:rsid w:val="00B34EF1"/>
    <w:rsid w:val="00B45C2A"/>
    <w:rsid w:val="00B70659"/>
    <w:rsid w:val="00B77389"/>
    <w:rsid w:val="00B9150F"/>
    <w:rsid w:val="00B93519"/>
    <w:rsid w:val="00BA1C4A"/>
    <w:rsid w:val="00BA2154"/>
    <w:rsid w:val="00BA316B"/>
    <w:rsid w:val="00BA42F6"/>
    <w:rsid w:val="00BB0310"/>
    <w:rsid w:val="00BB3932"/>
    <w:rsid w:val="00BB3DF0"/>
    <w:rsid w:val="00BB4E2E"/>
    <w:rsid w:val="00BE1AFD"/>
    <w:rsid w:val="00BF524C"/>
    <w:rsid w:val="00BF5EBA"/>
    <w:rsid w:val="00C00B51"/>
    <w:rsid w:val="00C13363"/>
    <w:rsid w:val="00C137C7"/>
    <w:rsid w:val="00C14FB8"/>
    <w:rsid w:val="00C2504C"/>
    <w:rsid w:val="00C27C82"/>
    <w:rsid w:val="00C32FEE"/>
    <w:rsid w:val="00C418BD"/>
    <w:rsid w:val="00C471BD"/>
    <w:rsid w:val="00C4765C"/>
    <w:rsid w:val="00C625FD"/>
    <w:rsid w:val="00C63D98"/>
    <w:rsid w:val="00C70567"/>
    <w:rsid w:val="00C7396A"/>
    <w:rsid w:val="00C77244"/>
    <w:rsid w:val="00C84A6F"/>
    <w:rsid w:val="00C91480"/>
    <w:rsid w:val="00CB4BD7"/>
    <w:rsid w:val="00CC0C5F"/>
    <w:rsid w:val="00CD63F7"/>
    <w:rsid w:val="00CD7F81"/>
    <w:rsid w:val="00CE1EA9"/>
    <w:rsid w:val="00CE4600"/>
    <w:rsid w:val="00CF3467"/>
    <w:rsid w:val="00D057E3"/>
    <w:rsid w:val="00D12A6C"/>
    <w:rsid w:val="00D15F13"/>
    <w:rsid w:val="00D21EB2"/>
    <w:rsid w:val="00D22A8E"/>
    <w:rsid w:val="00D24AA9"/>
    <w:rsid w:val="00D30FA7"/>
    <w:rsid w:val="00D35381"/>
    <w:rsid w:val="00D5728D"/>
    <w:rsid w:val="00D6051B"/>
    <w:rsid w:val="00D63C1F"/>
    <w:rsid w:val="00D66FCB"/>
    <w:rsid w:val="00D73435"/>
    <w:rsid w:val="00D8467E"/>
    <w:rsid w:val="00D84B38"/>
    <w:rsid w:val="00D909FF"/>
    <w:rsid w:val="00DA385F"/>
    <w:rsid w:val="00DA61C9"/>
    <w:rsid w:val="00DA780D"/>
    <w:rsid w:val="00DB5F94"/>
    <w:rsid w:val="00DB6A8F"/>
    <w:rsid w:val="00DC4C46"/>
    <w:rsid w:val="00DC6148"/>
    <w:rsid w:val="00DD1939"/>
    <w:rsid w:val="00DD1E40"/>
    <w:rsid w:val="00DD6D9C"/>
    <w:rsid w:val="00DE7195"/>
    <w:rsid w:val="00DE7AAD"/>
    <w:rsid w:val="00DF4FE9"/>
    <w:rsid w:val="00DF5F21"/>
    <w:rsid w:val="00E029C8"/>
    <w:rsid w:val="00E14A3E"/>
    <w:rsid w:val="00E14C1B"/>
    <w:rsid w:val="00E216F1"/>
    <w:rsid w:val="00E22CA8"/>
    <w:rsid w:val="00E24FD0"/>
    <w:rsid w:val="00E3629C"/>
    <w:rsid w:val="00E4191F"/>
    <w:rsid w:val="00E422B8"/>
    <w:rsid w:val="00E567A3"/>
    <w:rsid w:val="00E57730"/>
    <w:rsid w:val="00E627F5"/>
    <w:rsid w:val="00E67E0D"/>
    <w:rsid w:val="00E73250"/>
    <w:rsid w:val="00E76FF6"/>
    <w:rsid w:val="00E82282"/>
    <w:rsid w:val="00E8309A"/>
    <w:rsid w:val="00E85B99"/>
    <w:rsid w:val="00E944BE"/>
    <w:rsid w:val="00E97A82"/>
    <w:rsid w:val="00EA61E5"/>
    <w:rsid w:val="00EB05C0"/>
    <w:rsid w:val="00EB20A6"/>
    <w:rsid w:val="00EB4823"/>
    <w:rsid w:val="00ED26FC"/>
    <w:rsid w:val="00EF3653"/>
    <w:rsid w:val="00EF4713"/>
    <w:rsid w:val="00EF7E42"/>
    <w:rsid w:val="00F0033A"/>
    <w:rsid w:val="00F267C9"/>
    <w:rsid w:val="00F34EA0"/>
    <w:rsid w:val="00F4214C"/>
    <w:rsid w:val="00F4252F"/>
    <w:rsid w:val="00F449EF"/>
    <w:rsid w:val="00F46B91"/>
    <w:rsid w:val="00F50E65"/>
    <w:rsid w:val="00F62FCF"/>
    <w:rsid w:val="00F76CAA"/>
    <w:rsid w:val="00F77BDA"/>
    <w:rsid w:val="00F9273C"/>
    <w:rsid w:val="00FA76E4"/>
    <w:rsid w:val="00FC447A"/>
    <w:rsid w:val="00FC481B"/>
    <w:rsid w:val="00FD3858"/>
    <w:rsid w:val="00FF0E91"/>
    <w:rsid w:val="00FF4069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6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244"/>
  </w:style>
  <w:style w:type="paragraph" w:styleId="a7">
    <w:name w:val="footer"/>
    <w:basedOn w:val="a"/>
    <w:link w:val="a8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244"/>
  </w:style>
  <w:style w:type="paragraph" w:styleId="a9">
    <w:name w:val="Normal (Web)"/>
    <w:basedOn w:val="a"/>
    <w:uiPriority w:val="99"/>
    <w:unhideWhenUsed/>
    <w:rsid w:val="0007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6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244"/>
  </w:style>
  <w:style w:type="paragraph" w:styleId="a7">
    <w:name w:val="footer"/>
    <w:basedOn w:val="a"/>
    <w:link w:val="a8"/>
    <w:uiPriority w:val="99"/>
    <w:semiHidden/>
    <w:unhideWhenUsed/>
    <w:rsid w:val="00C7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244"/>
  </w:style>
  <w:style w:type="paragraph" w:styleId="a9">
    <w:name w:val="Normal (Web)"/>
    <w:basedOn w:val="a"/>
    <w:uiPriority w:val="99"/>
    <w:unhideWhenUsed/>
    <w:rsid w:val="0007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97D-1E24-4692-9D87-DF62323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ЭкоПрос</cp:lastModifiedBy>
  <cp:revision>4</cp:revision>
  <cp:lastPrinted>2017-04-05T08:39:00Z</cp:lastPrinted>
  <dcterms:created xsi:type="dcterms:W3CDTF">2017-04-05T08:31:00Z</dcterms:created>
  <dcterms:modified xsi:type="dcterms:W3CDTF">2017-04-05T10:00:00Z</dcterms:modified>
</cp:coreProperties>
</file>